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E4DD" w14:textId="77777777" w:rsidR="00F0762C" w:rsidRPr="00F0762C" w:rsidRDefault="00F0762C" w:rsidP="00F0762C">
      <w:pPr>
        <w:jc w:val="center"/>
        <w:rPr>
          <w:rFonts w:ascii="Open Sans" w:hAnsi="Open Sans" w:cs="Open Sans"/>
          <w:b/>
          <w:bCs/>
        </w:rPr>
      </w:pPr>
      <w:r w:rsidRPr="00F0762C">
        <w:rPr>
          <w:rFonts w:ascii="Open Sans" w:hAnsi="Open Sans" w:cs="Open Sans"/>
          <w:b/>
          <w:bCs/>
        </w:rPr>
        <w:t>TEXAS CTE LESSON PLAN</w:t>
      </w:r>
    </w:p>
    <w:p w14:paraId="46AFA829" w14:textId="77777777" w:rsidR="00F0762C" w:rsidRPr="00F0762C" w:rsidRDefault="003A5292" w:rsidP="00F0762C">
      <w:pPr>
        <w:jc w:val="center"/>
        <w:rPr>
          <w:rFonts w:ascii="Open Sans" w:hAnsi="Open Sans" w:cs="Open Sans"/>
          <w:b/>
        </w:rPr>
      </w:pPr>
      <w:hyperlink r:id="rId11" w:history="1">
        <w:r w:rsidR="00F0762C" w:rsidRPr="00F0762C">
          <w:rPr>
            <w:rStyle w:val="Hyperlink"/>
            <w:rFonts w:ascii="Open Sans" w:hAnsi="Open Sans" w:cs="Open Sans"/>
          </w:rPr>
          <w:t>www.txcte.org</w:t>
        </w:r>
      </w:hyperlink>
      <w:r w:rsidR="00F0762C" w:rsidRPr="00F0762C">
        <w:rPr>
          <w:rFonts w:ascii="Open Sans" w:hAnsi="Open Sans" w:cs="Open Sans"/>
          <w:b/>
        </w:rPr>
        <w:t xml:space="preserve"> </w:t>
      </w:r>
    </w:p>
    <w:p w14:paraId="70E91643" w14:textId="40567201" w:rsidR="003A5AF5" w:rsidRPr="00F0762C" w:rsidRDefault="003A5AF5" w:rsidP="00F0762C">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24"/>
        <w:gridCol w:w="6710"/>
      </w:tblGrid>
      <w:tr w:rsidR="00F0762C" w:rsidRPr="006B59B5" w14:paraId="731B47AD" w14:textId="77777777" w:rsidTr="00DF233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471F6F1" w14:textId="77777777" w:rsidR="00F0762C" w:rsidRPr="006B59B5" w:rsidRDefault="00F0762C" w:rsidP="00DF2333">
            <w:pPr>
              <w:jc w:val="center"/>
              <w:rPr>
                <w:rFonts w:ascii="Open Sans" w:hAnsi="Open Sans" w:cs="Open Sans"/>
                <w:sz w:val="22"/>
                <w:szCs w:val="22"/>
              </w:rPr>
            </w:pPr>
            <w:r w:rsidRPr="006B59B5">
              <w:rPr>
                <w:rFonts w:ascii="Open Sans" w:hAnsi="Open Sans" w:cs="Open Sans"/>
                <w:b/>
                <w:bCs/>
                <w:color w:val="000000"/>
                <w:position w:val="-3"/>
                <w:sz w:val="22"/>
                <w:szCs w:val="22"/>
                <w:shd w:val="clear" w:color="auto" w:fill="DCDCDC"/>
              </w:rPr>
              <w:t>Lesson Identification and TEKS Addressed</w:t>
            </w:r>
          </w:p>
        </w:tc>
      </w:tr>
      <w:tr w:rsidR="00F0762C" w:rsidRPr="006B59B5" w14:paraId="264D9165"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99A6AA" w14:textId="77777777"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9BBA79" w14:textId="50345206" w:rsidR="00F0762C" w:rsidRPr="006B59B5" w:rsidRDefault="00F0762C" w:rsidP="00DF2333">
            <w:pPr>
              <w:contextualSpacing/>
              <w:rPr>
                <w:rFonts w:ascii="Open Sans" w:hAnsi="Open Sans" w:cs="Open Sans"/>
                <w:sz w:val="22"/>
                <w:szCs w:val="22"/>
              </w:rPr>
            </w:pPr>
            <w:r w:rsidRPr="006B59B5">
              <w:rPr>
                <w:rFonts w:ascii="Open Sans" w:hAnsi="Open Sans" w:cs="Open Sans"/>
                <w:color w:val="000000"/>
                <w:position w:val="-3"/>
                <w:sz w:val="22"/>
                <w:szCs w:val="22"/>
              </w:rPr>
              <w:t>Human Services</w:t>
            </w:r>
          </w:p>
        </w:tc>
      </w:tr>
      <w:tr w:rsidR="00F0762C" w:rsidRPr="006B59B5" w14:paraId="39EB6A51"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CF9694" w14:textId="77777777"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D058CD" w14:textId="72E7D5D0" w:rsidR="00F0762C" w:rsidRPr="006B59B5" w:rsidRDefault="00F0762C" w:rsidP="00DF2333">
            <w:pPr>
              <w:contextualSpacing/>
              <w:rPr>
                <w:rFonts w:ascii="Open Sans" w:hAnsi="Open Sans" w:cs="Open Sans"/>
                <w:sz w:val="22"/>
                <w:szCs w:val="22"/>
              </w:rPr>
            </w:pPr>
            <w:r w:rsidRPr="006B59B5">
              <w:rPr>
                <w:rFonts w:ascii="Open Sans" w:hAnsi="Open Sans" w:cs="Open Sans"/>
                <w:color w:val="000000"/>
                <w:position w:val="-3"/>
                <w:sz w:val="22"/>
                <w:szCs w:val="22"/>
              </w:rPr>
              <w:t>Interpersonal Studies</w:t>
            </w:r>
          </w:p>
        </w:tc>
      </w:tr>
      <w:tr w:rsidR="00F0762C" w:rsidRPr="006B59B5" w14:paraId="2E56E2D4"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3D79ED" w14:textId="3A5C4F9C" w:rsidR="00F0762C" w:rsidRPr="006B59B5" w:rsidRDefault="00F0762C" w:rsidP="00DF2333">
            <w:pPr>
              <w:rPr>
                <w:rFonts w:ascii="Open Sans" w:hAnsi="Open Sans" w:cs="Open Sans"/>
                <w:b/>
                <w:bCs/>
                <w:color w:val="000000"/>
                <w:position w:val="-3"/>
                <w:sz w:val="22"/>
                <w:szCs w:val="22"/>
              </w:rPr>
            </w:pPr>
            <w:r w:rsidRPr="006B59B5">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7B6ED0" w14:textId="48B58FCF" w:rsidR="00F0762C" w:rsidRPr="006B59B5" w:rsidRDefault="00F0762C" w:rsidP="00DF2333">
            <w:pPr>
              <w:contextualSpacing/>
              <w:rPr>
                <w:rFonts w:ascii="Open Sans" w:hAnsi="Open Sans" w:cs="Open Sans"/>
                <w:color w:val="000000"/>
                <w:position w:val="-3"/>
                <w:sz w:val="22"/>
                <w:szCs w:val="22"/>
              </w:rPr>
            </w:pPr>
            <w:r w:rsidRPr="006B59B5">
              <w:rPr>
                <w:rFonts w:ascii="Open Sans" w:hAnsi="Open Sans" w:cs="Open Sans"/>
                <w:color w:val="000000"/>
                <w:position w:val="-3"/>
                <w:sz w:val="22"/>
                <w:szCs w:val="22"/>
              </w:rPr>
              <w:t>Building Healthy Lifelong Relationships</w:t>
            </w:r>
          </w:p>
        </w:tc>
      </w:tr>
      <w:tr w:rsidR="00F0762C" w:rsidRPr="006B59B5" w14:paraId="0428081C"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5A87F6" w14:textId="77777777"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6DBA5A" w14:textId="4FFD81DF" w:rsidR="006B59B5" w:rsidRDefault="006B59B5" w:rsidP="00DF2333">
            <w:pPr>
              <w:contextualSpacing/>
              <w:rPr>
                <w:rFonts w:ascii="Open Sans" w:hAnsi="Open Sans" w:cs="Open Sans"/>
                <w:b/>
                <w:color w:val="000000"/>
                <w:position w:val="-3"/>
                <w:sz w:val="22"/>
                <w:szCs w:val="22"/>
              </w:rPr>
            </w:pPr>
            <w:r w:rsidRPr="006B59B5">
              <w:rPr>
                <w:rFonts w:ascii="Open Sans" w:hAnsi="Open Sans" w:cs="Open Sans"/>
                <w:b/>
                <w:color w:val="000000"/>
                <w:position w:val="-3"/>
                <w:sz w:val="22"/>
                <w:szCs w:val="22"/>
              </w:rPr>
              <w:t>130.275. (c) Knowledge and Skills</w:t>
            </w:r>
          </w:p>
          <w:p w14:paraId="4B6C2DD7" w14:textId="77777777" w:rsidR="006B59B5" w:rsidRPr="006B59B5" w:rsidRDefault="006B59B5" w:rsidP="00DF2333">
            <w:pPr>
              <w:contextualSpacing/>
              <w:rPr>
                <w:rFonts w:ascii="Open Sans" w:hAnsi="Open Sans" w:cs="Open Sans"/>
                <w:b/>
                <w:color w:val="000000"/>
                <w:position w:val="-3"/>
                <w:sz w:val="22"/>
                <w:szCs w:val="22"/>
              </w:rPr>
            </w:pPr>
          </w:p>
          <w:p w14:paraId="071E9661" w14:textId="26E107C1" w:rsidR="00F0762C" w:rsidRDefault="006B59B5" w:rsidP="00DF2333">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7) </w:t>
            </w:r>
            <w:r w:rsidR="00F0762C" w:rsidRPr="006B59B5">
              <w:rPr>
                <w:rFonts w:ascii="Open Sans" w:hAnsi="Open Sans" w:cs="Open Sans"/>
                <w:color w:val="000000"/>
                <w:position w:val="-3"/>
                <w:sz w:val="22"/>
                <w:szCs w:val="22"/>
              </w:rPr>
              <w:t xml:space="preserve">The student determines factors related to marital success. </w:t>
            </w:r>
          </w:p>
          <w:p w14:paraId="72F716BF" w14:textId="77777777" w:rsidR="006B59B5" w:rsidRPr="006B59B5" w:rsidRDefault="006B59B5" w:rsidP="00DF2333">
            <w:pPr>
              <w:contextualSpacing/>
              <w:rPr>
                <w:rFonts w:ascii="Open Sans" w:hAnsi="Open Sans" w:cs="Open Sans"/>
                <w:color w:val="000000"/>
                <w:sz w:val="22"/>
                <w:szCs w:val="22"/>
              </w:rPr>
            </w:pPr>
          </w:p>
          <w:p w14:paraId="3B7BA895" w14:textId="7A955D66" w:rsidR="00F0762C" w:rsidRDefault="006B59B5" w:rsidP="00DF2333">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A) The student is expected to d</w:t>
            </w:r>
            <w:r w:rsidR="00F0762C" w:rsidRPr="006B59B5">
              <w:rPr>
                <w:rFonts w:ascii="Open Sans" w:hAnsi="Open Sans" w:cs="Open Sans"/>
                <w:color w:val="000000"/>
                <w:position w:val="-3"/>
                <w:sz w:val="22"/>
                <w:szCs w:val="22"/>
              </w:rPr>
              <w:t>iscuss functions and roles of dating</w:t>
            </w:r>
          </w:p>
          <w:p w14:paraId="659F034B" w14:textId="77777777" w:rsidR="006B59B5" w:rsidRPr="006B59B5" w:rsidRDefault="006B59B5" w:rsidP="00DF2333">
            <w:pPr>
              <w:ind w:left="1440"/>
              <w:contextualSpacing/>
              <w:rPr>
                <w:rFonts w:ascii="Open Sans" w:hAnsi="Open Sans" w:cs="Open Sans"/>
                <w:color w:val="000000"/>
                <w:sz w:val="22"/>
                <w:szCs w:val="22"/>
              </w:rPr>
            </w:pPr>
          </w:p>
          <w:p w14:paraId="11FF2F74" w14:textId="07FA7EFD" w:rsidR="00F0762C" w:rsidRDefault="006B59B5" w:rsidP="00DF2333">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B) The student is expected to a</w:t>
            </w:r>
            <w:r w:rsidR="00F0762C" w:rsidRPr="006B59B5">
              <w:rPr>
                <w:rFonts w:ascii="Open Sans" w:hAnsi="Open Sans" w:cs="Open Sans"/>
                <w:color w:val="000000"/>
                <w:position w:val="-3"/>
                <w:sz w:val="22"/>
                <w:szCs w:val="22"/>
              </w:rPr>
              <w:t>nalyze components of a successful marriage</w:t>
            </w:r>
          </w:p>
          <w:p w14:paraId="56BCF547" w14:textId="77777777" w:rsidR="006B59B5" w:rsidRPr="006B59B5" w:rsidRDefault="006B59B5" w:rsidP="00DF2333">
            <w:pPr>
              <w:ind w:left="1440"/>
              <w:contextualSpacing/>
              <w:rPr>
                <w:rFonts w:ascii="Open Sans" w:hAnsi="Open Sans" w:cs="Open Sans"/>
                <w:color w:val="000000"/>
                <w:sz w:val="22"/>
                <w:szCs w:val="22"/>
              </w:rPr>
            </w:pPr>
          </w:p>
          <w:p w14:paraId="5A70AFAC" w14:textId="47073BF4" w:rsidR="00F0762C" w:rsidRDefault="006B59B5" w:rsidP="00DF2333">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C) The student is expected to e</w:t>
            </w:r>
            <w:r w:rsidR="00F0762C" w:rsidRPr="006B59B5">
              <w:rPr>
                <w:rFonts w:ascii="Open Sans" w:hAnsi="Open Sans" w:cs="Open Sans"/>
                <w:color w:val="000000"/>
                <w:position w:val="-3"/>
                <w:sz w:val="22"/>
                <w:szCs w:val="22"/>
              </w:rPr>
              <w:t>xamine communication skills and behaviors that strengthen marriage</w:t>
            </w:r>
          </w:p>
          <w:p w14:paraId="05CC2805" w14:textId="0094759D" w:rsidR="006B59B5" w:rsidRPr="006B59B5" w:rsidRDefault="006B59B5" w:rsidP="00DF2333">
            <w:pPr>
              <w:ind w:left="360"/>
              <w:contextualSpacing/>
              <w:rPr>
                <w:rFonts w:ascii="Open Sans" w:hAnsi="Open Sans" w:cs="Open Sans"/>
                <w:color w:val="000000"/>
                <w:sz w:val="22"/>
                <w:szCs w:val="22"/>
              </w:rPr>
            </w:pPr>
          </w:p>
        </w:tc>
      </w:tr>
      <w:tr w:rsidR="00F0762C" w:rsidRPr="006B59B5" w14:paraId="3ABCF511" w14:textId="77777777" w:rsidTr="00DF233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ECBC7CE" w14:textId="77777777" w:rsidR="00F0762C" w:rsidRPr="006B59B5" w:rsidRDefault="00F0762C" w:rsidP="00DF2333">
            <w:pPr>
              <w:contextualSpacing/>
              <w:jc w:val="center"/>
              <w:rPr>
                <w:rFonts w:ascii="Open Sans" w:hAnsi="Open Sans" w:cs="Open Sans"/>
                <w:sz w:val="22"/>
                <w:szCs w:val="22"/>
              </w:rPr>
            </w:pPr>
            <w:r w:rsidRPr="006B59B5">
              <w:rPr>
                <w:rFonts w:ascii="Open Sans" w:hAnsi="Open Sans" w:cs="Open Sans"/>
                <w:b/>
                <w:bCs/>
                <w:color w:val="000000"/>
                <w:position w:val="-3"/>
                <w:sz w:val="22"/>
                <w:szCs w:val="22"/>
                <w:shd w:val="clear" w:color="auto" w:fill="DCDCDC"/>
              </w:rPr>
              <w:t>Basic Direct Teach Lesson</w:t>
            </w:r>
          </w:p>
        </w:tc>
      </w:tr>
      <w:tr w:rsidR="00F0762C" w:rsidRPr="006B59B5" w14:paraId="05F0366E"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124EBC" w14:textId="3053B66A"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F638007"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Students will:</w:t>
            </w:r>
          </w:p>
          <w:p w14:paraId="47335E97" w14:textId="6020CA1A"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I</w:t>
            </w:r>
            <w:r w:rsidR="00F0762C" w:rsidRPr="006B59B5">
              <w:rPr>
                <w:rFonts w:ascii="Open Sans" w:hAnsi="Open Sans" w:cs="Open Sans"/>
                <w:color w:val="000000"/>
                <w:position w:val="-3"/>
                <w:sz w:val="22"/>
                <w:szCs w:val="22"/>
              </w:rPr>
              <w:t>dentify the purpose and types of dating</w:t>
            </w:r>
          </w:p>
          <w:p w14:paraId="18C09CBA" w14:textId="04A57B0B"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R</w:t>
            </w:r>
            <w:r w:rsidR="00F0762C" w:rsidRPr="006B59B5">
              <w:rPr>
                <w:rFonts w:ascii="Open Sans" w:hAnsi="Open Sans" w:cs="Open Sans"/>
                <w:color w:val="000000"/>
                <w:position w:val="-3"/>
                <w:sz w:val="22"/>
                <w:szCs w:val="22"/>
              </w:rPr>
              <w:t>ecognize the components needed to have a successful lifelong relationship</w:t>
            </w:r>
          </w:p>
          <w:p w14:paraId="288B269F" w14:textId="77777777" w:rsidR="00F0762C" w:rsidRPr="00DF2333"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U</w:t>
            </w:r>
            <w:r w:rsidR="00F0762C" w:rsidRPr="006B59B5">
              <w:rPr>
                <w:rFonts w:ascii="Open Sans" w:hAnsi="Open Sans" w:cs="Open Sans"/>
                <w:color w:val="000000"/>
                <w:position w:val="-3"/>
                <w:sz w:val="22"/>
                <w:szCs w:val="22"/>
              </w:rPr>
              <w:t>nderstand how to communicate successfully as well as understand realistic expectations of being in a lasting relationship</w:t>
            </w:r>
          </w:p>
          <w:p w14:paraId="30494531" w14:textId="2E2A51A6" w:rsidR="00DF2333" w:rsidRPr="006B59B5" w:rsidRDefault="00DF2333" w:rsidP="00DF2333">
            <w:pPr>
              <w:ind w:left="720"/>
              <w:contextualSpacing/>
              <w:rPr>
                <w:rFonts w:ascii="Open Sans" w:hAnsi="Open Sans" w:cs="Open Sans"/>
                <w:color w:val="000000"/>
                <w:sz w:val="22"/>
                <w:szCs w:val="22"/>
              </w:rPr>
            </w:pPr>
          </w:p>
        </w:tc>
      </w:tr>
      <w:tr w:rsidR="00F0762C" w:rsidRPr="006B59B5" w14:paraId="2B8397E7"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64D454" w14:textId="7C1CC852"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2D9241" w14:textId="77777777" w:rsidR="00F0762C" w:rsidRDefault="00F0762C" w:rsidP="00DF2333">
            <w:pPr>
              <w:contextualSpacing/>
              <w:textAlignment w:val="center"/>
              <w:rPr>
                <w:rFonts w:ascii="Open Sans" w:hAnsi="Open Sans" w:cs="Open Sans"/>
                <w:color w:val="000000"/>
                <w:position w:val="-3"/>
                <w:sz w:val="22"/>
                <w:szCs w:val="22"/>
              </w:rPr>
            </w:pPr>
            <w:r w:rsidRPr="006B59B5">
              <w:rPr>
                <w:rFonts w:ascii="Open Sans" w:hAnsi="Open Sans" w:cs="Open Sans"/>
                <w:color w:val="000000"/>
                <w:position w:val="-3"/>
                <w:sz w:val="22"/>
                <w:szCs w:val="22"/>
              </w:rPr>
              <w:t>Dating helps you discover yourself and learn about other people in a variety of settings. Dating helps us choose a partner that may lead to marriage. Being in a healthy lifelong relationship in and of itself requires several components to be successful. In this lesson, we will identify those components.</w:t>
            </w:r>
          </w:p>
          <w:p w14:paraId="16328777" w14:textId="1458F14B" w:rsidR="00DF2333" w:rsidRPr="006B59B5" w:rsidRDefault="00DF2333" w:rsidP="00DF2333">
            <w:pPr>
              <w:contextualSpacing/>
              <w:textAlignment w:val="center"/>
              <w:rPr>
                <w:rFonts w:ascii="Open Sans" w:hAnsi="Open Sans" w:cs="Open Sans"/>
                <w:sz w:val="22"/>
                <w:szCs w:val="22"/>
              </w:rPr>
            </w:pPr>
          </w:p>
        </w:tc>
      </w:tr>
      <w:tr w:rsidR="00F0762C" w:rsidRPr="006B59B5" w14:paraId="6E051190"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67512E" w14:textId="6A6D2F7E"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4EEF11" w14:textId="77777777" w:rsidR="00F0762C" w:rsidRDefault="00F0762C" w:rsidP="00DF2333">
            <w:pPr>
              <w:contextualSpacing/>
              <w:textAlignment w:val="center"/>
              <w:rPr>
                <w:rFonts w:ascii="Open Sans" w:hAnsi="Open Sans" w:cs="Open Sans"/>
                <w:color w:val="000000"/>
                <w:position w:val="-3"/>
                <w:sz w:val="22"/>
                <w:szCs w:val="22"/>
              </w:rPr>
            </w:pPr>
            <w:r w:rsidRPr="006B59B5">
              <w:rPr>
                <w:rFonts w:ascii="Open Sans" w:hAnsi="Open Sans" w:cs="Open Sans"/>
                <w:color w:val="000000"/>
                <w:position w:val="-3"/>
                <w:sz w:val="22"/>
                <w:szCs w:val="22"/>
              </w:rPr>
              <w:t xml:space="preserve">Five </w:t>
            </w:r>
            <w:r w:rsidR="006B59B5" w:rsidRPr="006B59B5">
              <w:rPr>
                <w:rFonts w:ascii="Open Sans" w:hAnsi="Open Sans" w:cs="Open Sans"/>
                <w:color w:val="000000"/>
                <w:position w:val="-3"/>
                <w:sz w:val="22"/>
                <w:szCs w:val="22"/>
              </w:rPr>
              <w:t>45-minute</w:t>
            </w:r>
            <w:r w:rsidRPr="006B59B5">
              <w:rPr>
                <w:rFonts w:ascii="Open Sans" w:hAnsi="Open Sans" w:cs="Open Sans"/>
                <w:color w:val="000000"/>
                <w:position w:val="-3"/>
                <w:sz w:val="22"/>
                <w:szCs w:val="22"/>
              </w:rPr>
              <w:t xml:space="preserve"> class periods</w:t>
            </w:r>
          </w:p>
          <w:p w14:paraId="00A250DE" w14:textId="591907D9" w:rsidR="00DF2333" w:rsidRPr="006B59B5" w:rsidRDefault="00DF2333" w:rsidP="00DF2333">
            <w:pPr>
              <w:contextualSpacing/>
              <w:textAlignment w:val="center"/>
              <w:rPr>
                <w:rFonts w:ascii="Open Sans" w:hAnsi="Open Sans" w:cs="Open Sans"/>
                <w:sz w:val="22"/>
                <w:szCs w:val="22"/>
              </w:rPr>
            </w:pPr>
          </w:p>
        </w:tc>
      </w:tr>
      <w:tr w:rsidR="00F0762C" w:rsidRPr="006B59B5" w14:paraId="4262F65C"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7FB501" w14:textId="502054A9"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4FB7C2"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t>Divorce:</w:t>
            </w:r>
            <w:r w:rsidRPr="006B59B5">
              <w:rPr>
                <w:rFonts w:ascii="Open Sans" w:hAnsi="Open Sans" w:cs="Open Sans"/>
                <w:color w:val="000000"/>
                <w:position w:val="-3"/>
                <w:sz w:val="22"/>
                <w:szCs w:val="22"/>
              </w:rPr>
              <w:t xml:space="preserve"> The action or instance of legally dissolving a marriage</w:t>
            </w:r>
          </w:p>
          <w:p w14:paraId="5EF418CD" w14:textId="77777777" w:rsidR="00DE6076" w:rsidRPr="006B59B5" w:rsidRDefault="00DE6076" w:rsidP="00DF2333">
            <w:pPr>
              <w:contextualSpacing/>
              <w:textAlignment w:val="center"/>
              <w:rPr>
                <w:rFonts w:ascii="Open Sans" w:hAnsi="Open Sans" w:cs="Open Sans"/>
                <w:b/>
                <w:bCs/>
                <w:color w:val="000000"/>
                <w:position w:val="-3"/>
                <w:sz w:val="22"/>
                <w:szCs w:val="22"/>
              </w:rPr>
            </w:pPr>
          </w:p>
          <w:p w14:paraId="3E4989DC"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lastRenderedPageBreak/>
              <w:t>Group Dating:</w:t>
            </w:r>
            <w:r w:rsidRPr="006B59B5">
              <w:rPr>
                <w:rFonts w:ascii="Open Sans" w:hAnsi="Open Sans" w:cs="Open Sans"/>
                <w:color w:val="000000"/>
                <w:position w:val="-3"/>
                <w:sz w:val="22"/>
                <w:szCs w:val="22"/>
              </w:rPr>
              <w:t xml:space="preserve"> When a number of people go out together and participate in some kind of group activity such as bowling, watching a movie or hanging out at the mall</w:t>
            </w:r>
          </w:p>
          <w:p w14:paraId="039D1BB0" w14:textId="77777777" w:rsidR="00DE6076" w:rsidRPr="006B59B5" w:rsidRDefault="00DE6076" w:rsidP="00DF2333">
            <w:pPr>
              <w:contextualSpacing/>
              <w:textAlignment w:val="center"/>
              <w:rPr>
                <w:rFonts w:ascii="Open Sans" w:hAnsi="Open Sans" w:cs="Open Sans"/>
                <w:b/>
                <w:bCs/>
                <w:color w:val="000000"/>
                <w:position w:val="-3"/>
                <w:sz w:val="22"/>
                <w:szCs w:val="22"/>
              </w:rPr>
            </w:pPr>
          </w:p>
          <w:p w14:paraId="263A847B"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t>Pair Dating:</w:t>
            </w:r>
            <w:r w:rsidRPr="006B59B5">
              <w:rPr>
                <w:rFonts w:ascii="Open Sans" w:hAnsi="Open Sans" w:cs="Open Sans"/>
                <w:color w:val="000000"/>
                <w:position w:val="-3"/>
                <w:sz w:val="22"/>
                <w:szCs w:val="22"/>
              </w:rPr>
              <w:t xml:space="preserve"> Casual dating that allows people to date more than one person at a time</w:t>
            </w:r>
          </w:p>
          <w:p w14:paraId="34334363" w14:textId="77777777" w:rsidR="00DE6076" w:rsidRPr="006B59B5" w:rsidRDefault="00DE6076" w:rsidP="00DF2333">
            <w:pPr>
              <w:contextualSpacing/>
              <w:textAlignment w:val="center"/>
              <w:rPr>
                <w:rFonts w:ascii="Open Sans" w:hAnsi="Open Sans" w:cs="Open Sans"/>
                <w:b/>
                <w:bCs/>
                <w:color w:val="000000"/>
                <w:position w:val="-3"/>
                <w:sz w:val="22"/>
                <w:szCs w:val="22"/>
              </w:rPr>
            </w:pPr>
          </w:p>
          <w:p w14:paraId="2DF92812"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t>Relationship:</w:t>
            </w:r>
            <w:r w:rsidRPr="006B59B5">
              <w:rPr>
                <w:rFonts w:ascii="Open Sans" w:hAnsi="Open Sans" w:cs="Open Sans"/>
                <w:color w:val="000000"/>
                <w:position w:val="-3"/>
                <w:sz w:val="22"/>
                <w:szCs w:val="22"/>
              </w:rPr>
              <w:t xml:space="preserve"> The relation connecting or binding people</w:t>
            </w:r>
          </w:p>
          <w:p w14:paraId="64EE9ABA" w14:textId="77777777" w:rsidR="00DE6076" w:rsidRPr="006B59B5" w:rsidRDefault="00DE6076" w:rsidP="00DF2333">
            <w:pPr>
              <w:contextualSpacing/>
              <w:textAlignment w:val="center"/>
              <w:rPr>
                <w:rFonts w:ascii="Open Sans" w:hAnsi="Open Sans" w:cs="Open Sans"/>
                <w:b/>
                <w:bCs/>
                <w:color w:val="000000"/>
                <w:position w:val="-3"/>
                <w:sz w:val="22"/>
                <w:szCs w:val="22"/>
              </w:rPr>
            </w:pPr>
          </w:p>
          <w:p w14:paraId="4A82F5A8"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t>Steady Dating:</w:t>
            </w:r>
            <w:r w:rsidRPr="006B59B5">
              <w:rPr>
                <w:rFonts w:ascii="Open Sans" w:hAnsi="Open Sans" w:cs="Open Sans"/>
                <w:color w:val="000000"/>
                <w:position w:val="-3"/>
                <w:sz w:val="22"/>
                <w:szCs w:val="22"/>
              </w:rPr>
              <w:t xml:space="preserve"> When two people agree to date exclusively</w:t>
            </w:r>
          </w:p>
          <w:p w14:paraId="1BB93A9C" w14:textId="77777777" w:rsidR="00DE6076" w:rsidRPr="006B59B5" w:rsidRDefault="00DE6076" w:rsidP="00DF2333">
            <w:pPr>
              <w:contextualSpacing/>
              <w:textAlignment w:val="center"/>
              <w:rPr>
                <w:rFonts w:ascii="Open Sans" w:hAnsi="Open Sans" w:cs="Open Sans"/>
                <w:b/>
                <w:bCs/>
                <w:color w:val="000000"/>
                <w:position w:val="-3"/>
                <w:sz w:val="22"/>
                <w:szCs w:val="22"/>
              </w:rPr>
            </w:pPr>
          </w:p>
          <w:p w14:paraId="1D1713F0"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t>Marriage:</w:t>
            </w:r>
            <w:r w:rsidRPr="006B59B5">
              <w:rPr>
                <w:rFonts w:ascii="Open Sans" w:hAnsi="Open Sans" w:cs="Open Sans"/>
                <w:color w:val="000000"/>
                <w:position w:val="-3"/>
                <w:sz w:val="22"/>
                <w:szCs w:val="22"/>
              </w:rPr>
              <w:t xml:space="preserve"> The state of being united to a person as husband or wife in a consensual and contractual relationship recognized by law</w:t>
            </w:r>
          </w:p>
          <w:p w14:paraId="16B85C81" w14:textId="77777777" w:rsidR="00DE6076" w:rsidRPr="006B59B5" w:rsidRDefault="00DE6076" w:rsidP="00DF2333">
            <w:pPr>
              <w:contextualSpacing/>
              <w:textAlignment w:val="center"/>
              <w:rPr>
                <w:rFonts w:ascii="Open Sans" w:hAnsi="Open Sans" w:cs="Open Sans"/>
                <w:b/>
                <w:bCs/>
                <w:color w:val="000000"/>
                <w:position w:val="-3"/>
                <w:sz w:val="22"/>
                <w:szCs w:val="22"/>
              </w:rPr>
            </w:pPr>
          </w:p>
          <w:p w14:paraId="196492DD"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b/>
                <w:bCs/>
                <w:color w:val="000000"/>
                <w:position w:val="-3"/>
                <w:sz w:val="22"/>
                <w:szCs w:val="22"/>
              </w:rPr>
              <w:t>Trust:</w:t>
            </w:r>
            <w:r w:rsidRPr="006B59B5">
              <w:rPr>
                <w:rFonts w:ascii="Open Sans" w:hAnsi="Open Sans" w:cs="Open Sans"/>
                <w:color w:val="000000"/>
                <w:position w:val="-3"/>
                <w:sz w:val="22"/>
                <w:szCs w:val="22"/>
              </w:rPr>
              <w:t xml:space="preserve"> Assured reliance on the character, ability, strength or truth of someone or something</w:t>
            </w:r>
          </w:p>
        </w:tc>
      </w:tr>
      <w:tr w:rsidR="00F0762C" w:rsidRPr="006B59B5" w14:paraId="0B945405"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920B99" w14:textId="58D3D250"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D3E72B"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Equipment:</w:t>
            </w:r>
          </w:p>
          <w:p w14:paraId="36581664" w14:textId="11E35396"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C</w:t>
            </w:r>
            <w:r w:rsidR="00F0762C" w:rsidRPr="006B59B5">
              <w:rPr>
                <w:rFonts w:ascii="Open Sans" w:hAnsi="Open Sans" w:cs="Open Sans"/>
                <w:color w:val="000000"/>
                <w:position w:val="-3"/>
                <w:sz w:val="22"/>
                <w:szCs w:val="22"/>
              </w:rPr>
              <w:t>omputer with projector for PowerPoint</w:t>
            </w:r>
            <w:r w:rsidR="00DF2333">
              <w:rPr>
                <w:rFonts w:ascii="Open Sans" w:hAnsi="Open Sans" w:cs="Open Sans"/>
                <w:color w:val="000000"/>
                <w:position w:val="-3"/>
                <w:sz w:val="22"/>
                <w:szCs w:val="22"/>
              </w:rPr>
              <w:t xml:space="preserve"> </w:t>
            </w:r>
            <w:r w:rsidR="00F0762C" w:rsidRPr="006B59B5">
              <w:rPr>
                <w:rFonts w:ascii="Open Sans" w:hAnsi="Open Sans" w:cs="Open Sans"/>
                <w:color w:val="000000"/>
                <w:position w:val="-3"/>
                <w:sz w:val="22"/>
                <w:szCs w:val="22"/>
              </w:rPr>
              <w:t>presentation</w:t>
            </w:r>
          </w:p>
          <w:p w14:paraId="6C5FD5E3" w14:textId="7979242E"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w:t>
            </w:r>
            <w:r w:rsidR="00F0762C" w:rsidRPr="006B59B5">
              <w:rPr>
                <w:rFonts w:ascii="Open Sans" w:hAnsi="Open Sans" w:cs="Open Sans"/>
                <w:color w:val="000000"/>
                <w:position w:val="-3"/>
                <w:sz w:val="22"/>
                <w:szCs w:val="22"/>
              </w:rPr>
              <w:t>resenter/remote</w:t>
            </w:r>
          </w:p>
          <w:p w14:paraId="46B3D396" w14:textId="77777777" w:rsidR="00DE6076" w:rsidRPr="006B59B5" w:rsidRDefault="00DE6076" w:rsidP="00DF2333">
            <w:pPr>
              <w:contextualSpacing/>
              <w:textAlignment w:val="center"/>
              <w:outlineLvl w:val="3"/>
              <w:rPr>
                <w:rFonts w:ascii="Open Sans" w:hAnsi="Open Sans" w:cs="Open Sans"/>
                <w:b/>
                <w:bCs/>
                <w:color w:val="000000"/>
                <w:position w:val="-3"/>
                <w:sz w:val="22"/>
                <w:szCs w:val="22"/>
              </w:rPr>
            </w:pPr>
          </w:p>
          <w:p w14:paraId="339D6452"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Materials:</w:t>
            </w:r>
          </w:p>
          <w:p w14:paraId="381E6532" w14:textId="6BB695D9"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B</w:t>
            </w:r>
            <w:r w:rsidR="00F0762C" w:rsidRPr="006B59B5">
              <w:rPr>
                <w:rFonts w:ascii="Open Sans" w:hAnsi="Open Sans" w:cs="Open Sans"/>
                <w:color w:val="000000"/>
                <w:position w:val="-3"/>
                <w:sz w:val="22"/>
                <w:szCs w:val="22"/>
              </w:rPr>
              <w:t>rochures of community venues (for dating purposes)</w:t>
            </w:r>
          </w:p>
          <w:p w14:paraId="011D0CFA" w14:textId="4542AE4B"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A</w:t>
            </w:r>
            <w:r w:rsidR="00F0762C" w:rsidRPr="006B59B5">
              <w:rPr>
                <w:rFonts w:ascii="Open Sans" w:hAnsi="Open Sans" w:cs="Open Sans"/>
                <w:color w:val="000000"/>
                <w:position w:val="-3"/>
                <w:sz w:val="22"/>
                <w:szCs w:val="22"/>
              </w:rPr>
              <w:t>musement parks</w:t>
            </w:r>
          </w:p>
          <w:p w14:paraId="5287962E" w14:textId="5F0E5DC0"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w:t>
            </w:r>
            <w:r w:rsidR="00F0762C" w:rsidRPr="006B59B5">
              <w:rPr>
                <w:rFonts w:ascii="Open Sans" w:hAnsi="Open Sans" w:cs="Open Sans"/>
                <w:color w:val="000000"/>
                <w:position w:val="-3"/>
                <w:sz w:val="22"/>
                <w:szCs w:val="22"/>
              </w:rPr>
              <w:t>useums</w:t>
            </w:r>
          </w:p>
          <w:p w14:paraId="369947DE" w14:textId="7D8D45DD"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w:t>
            </w:r>
            <w:r w:rsidR="00F0762C" w:rsidRPr="006B59B5">
              <w:rPr>
                <w:rFonts w:ascii="Open Sans" w:hAnsi="Open Sans" w:cs="Open Sans"/>
                <w:color w:val="000000"/>
                <w:position w:val="-3"/>
                <w:sz w:val="22"/>
                <w:szCs w:val="22"/>
              </w:rPr>
              <w:t>arks</w:t>
            </w:r>
          </w:p>
          <w:p w14:paraId="3166D6D5" w14:textId="3731DCBB"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R</w:t>
            </w:r>
            <w:r w:rsidR="00F0762C" w:rsidRPr="006B59B5">
              <w:rPr>
                <w:rFonts w:ascii="Open Sans" w:hAnsi="Open Sans" w:cs="Open Sans"/>
                <w:color w:val="000000"/>
                <w:position w:val="-3"/>
                <w:sz w:val="22"/>
                <w:szCs w:val="22"/>
              </w:rPr>
              <w:t>estaurants</w:t>
            </w:r>
          </w:p>
          <w:p w14:paraId="514C7249" w14:textId="1E3E7DF9"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w:t>
            </w:r>
            <w:r w:rsidR="00F0762C" w:rsidRPr="006B59B5">
              <w:rPr>
                <w:rFonts w:ascii="Open Sans" w:hAnsi="Open Sans" w:cs="Open Sans"/>
                <w:color w:val="000000"/>
                <w:position w:val="-3"/>
                <w:sz w:val="22"/>
                <w:szCs w:val="22"/>
              </w:rPr>
              <w:t>hopping malls</w:t>
            </w:r>
          </w:p>
          <w:p w14:paraId="7CC92A3D" w14:textId="6AE44D01"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T</w:t>
            </w:r>
            <w:r w:rsidR="00F0762C" w:rsidRPr="006B59B5">
              <w:rPr>
                <w:rFonts w:ascii="Open Sans" w:hAnsi="Open Sans" w:cs="Open Sans"/>
                <w:color w:val="000000"/>
                <w:position w:val="-3"/>
                <w:sz w:val="22"/>
                <w:szCs w:val="22"/>
              </w:rPr>
              <w:t>heaters</w:t>
            </w:r>
          </w:p>
          <w:p w14:paraId="4C66708D" w14:textId="2A44B086"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w:t>
            </w:r>
            <w:r w:rsidR="00F0762C" w:rsidRPr="006B59B5">
              <w:rPr>
                <w:rFonts w:ascii="Open Sans" w:hAnsi="Open Sans" w:cs="Open Sans"/>
                <w:color w:val="000000"/>
                <w:position w:val="-3"/>
                <w:sz w:val="22"/>
                <w:szCs w:val="22"/>
              </w:rPr>
              <w:t>arriage certificate</w:t>
            </w:r>
          </w:p>
          <w:p w14:paraId="10F8BDF2" w14:textId="354A5FC1"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w:t>
            </w:r>
            <w:r w:rsidR="00F0762C" w:rsidRPr="006B59B5">
              <w:rPr>
                <w:rFonts w:ascii="Open Sans" w:hAnsi="Open Sans" w:cs="Open Sans"/>
                <w:color w:val="000000"/>
                <w:position w:val="-3"/>
                <w:sz w:val="22"/>
                <w:szCs w:val="22"/>
              </w:rPr>
              <w:t>ovie stub</w:t>
            </w:r>
          </w:p>
          <w:p w14:paraId="319BB5E5" w14:textId="7C5BDCC4"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w:t>
            </w:r>
            <w:r w:rsidR="00F0762C" w:rsidRPr="006B59B5">
              <w:rPr>
                <w:rFonts w:ascii="Open Sans" w:hAnsi="Open Sans" w:cs="Open Sans"/>
                <w:color w:val="000000"/>
                <w:position w:val="-3"/>
                <w:sz w:val="22"/>
                <w:szCs w:val="22"/>
              </w:rPr>
              <w:t>opcorn box</w:t>
            </w:r>
          </w:p>
          <w:p w14:paraId="3D9DE8E2" w14:textId="46538C2E"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w:t>
            </w:r>
            <w:r w:rsidR="00F0762C" w:rsidRPr="006B59B5">
              <w:rPr>
                <w:rFonts w:ascii="Open Sans" w:hAnsi="Open Sans" w:cs="Open Sans"/>
                <w:color w:val="000000"/>
                <w:position w:val="-3"/>
                <w:sz w:val="22"/>
                <w:szCs w:val="22"/>
              </w:rPr>
              <w:t>edding magazine</w:t>
            </w:r>
          </w:p>
          <w:p w14:paraId="6DFC0602" w14:textId="717E072C"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w:t>
            </w:r>
            <w:r w:rsidR="00F0762C" w:rsidRPr="006B59B5">
              <w:rPr>
                <w:rFonts w:ascii="Open Sans" w:hAnsi="Open Sans" w:cs="Open Sans"/>
                <w:color w:val="000000"/>
                <w:position w:val="-3"/>
                <w:sz w:val="22"/>
                <w:szCs w:val="22"/>
              </w:rPr>
              <w:t>edding supplies and materials</w:t>
            </w:r>
          </w:p>
          <w:p w14:paraId="787F67BE" w14:textId="6CA15527" w:rsidR="00F0762C" w:rsidRPr="00DF2333"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F</w:t>
            </w:r>
            <w:r w:rsidR="00F0762C" w:rsidRPr="006B59B5">
              <w:rPr>
                <w:rFonts w:ascii="Open Sans" w:hAnsi="Open Sans" w:cs="Open Sans"/>
                <w:color w:val="000000"/>
                <w:position w:val="-3"/>
                <w:sz w:val="22"/>
                <w:szCs w:val="22"/>
              </w:rPr>
              <w:t xml:space="preserve">ive labeled file folders with each of the separate Healthy Relationships Station Activities and additional handouts that accompany each station. See </w:t>
            </w:r>
            <w:r w:rsidR="00F0762C" w:rsidRPr="00DF2333">
              <w:rPr>
                <w:rFonts w:ascii="Open Sans" w:hAnsi="Open Sans" w:cs="Open Sans"/>
                <w:color w:val="000000"/>
                <w:position w:val="-3"/>
                <w:sz w:val="22"/>
                <w:szCs w:val="22"/>
              </w:rPr>
              <w:t>Healthy Relationships Station Activities—Teacher Instructions.</w:t>
            </w:r>
          </w:p>
          <w:p w14:paraId="42A8D9BE" w14:textId="77777777" w:rsidR="00DE6076" w:rsidRPr="006B59B5" w:rsidRDefault="00DE6076" w:rsidP="00DF2333">
            <w:pPr>
              <w:contextualSpacing/>
              <w:textAlignment w:val="center"/>
              <w:outlineLvl w:val="3"/>
              <w:rPr>
                <w:rFonts w:ascii="Open Sans" w:hAnsi="Open Sans" w:cs="Open Sans"/>
                <w:b/>
                <w:bCs/>
                <w:color w:val="000000"/>
                <w:position w:val="-3"/>
                <w:sz w:val="22"/>
                <w:szCs w:val="22"/>
              </w:rPr>
            </w:pPr>
          </w:p>
          <w:p w14:paraId="4ABBEF51"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Supplies:</w:t>
            </w:r>
          </w:p>
          <w:p w14:paraId="26D8C3AE" w14:textId="3CED093A" w:rsidR="00F0762C" w:rsidRPr="00DF2333" w:rsidRDefault="00F0762C" w:rsidP="00DF2333">
            <w:pPr>
              <w:numPr>
                <w:ilvl w:val="0"/>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 xml:space="preserve">Good Communication Station will need the following items. The exact number of items will vary depending on </w:t>
            </w:r>
            <w:r w:rsidRPr="00DF2333">
              <w:rPr>
                <w:rFonts w:ascii="Open Sans" w:hAnsi="Open Sans" w:cs="Open Sans"/>
                <w:color w:val="000000"/>
                <w:position w:val="-3"/>
                <w:sz w:val="22"/>
                <w:szCs w:val="22"/>
              </w:rPr>
              <w:lastRenderedPageBreak/>
              <w:t xml:space="preserve">the number of students you will have in that </w:t>
            </w:r>
            <w:r w:rsidR="006B59B5" w:rsidRPr="00DF2333">
              <w:rPr>
                <w:rFonts w:ascii="Open Sans" w:hAnsi="Open Sans" w:cs="Open Sans"/>
                <w:color w:val="000000"/>
                <w:position w:val="-3"/>
                <w:sz w:val="22"/>
                <w:szCs w:val="22"/>
              </w:rPr>
              <w:t>station</w:t>
            </w:r>
            <w:r w:rsidRPr="00DF2333">
              <w:rPr>
                <w:rFonts w:ascii="Open Sans" w:hAnsi="Open Sans" w:cs="Open Sans"/>
                <w:color w:val="000000"/>
                <w:position w:val="-3"/>
                <w:sz w:val="22"/>
                <w:szCs w:val="22"/>
              </w:rPr>
              <w:t xml:space="preserve"> at one time:</w:t>
            </w:r>
          </w:p>
          <w:p w14:paraId="64D7A81A" w14:textId="335B472B"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B</w:t>
            </w:r>
            <w:r w:rsidR="00F0762C" w:rsidRPr="00DF2333">
              <w:rPr>
                <w:rFonts w:ascii="Open Sans" w:hAnsi="Open Sans" w:cs="Open Sans"/>
                <w:color w:val="000000"/>
                <w:position w:val="-3"/>
                <w:sz w:val="22"/>
                <w:szCs w:val="22"/>
              </w:rPr>
              <w:t>read (2 slices per person)</w:t>
            </w:r>
          </w:p>
          <w:p w14:paraId="4058C8A2" w14:textId="0905A9BC"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J</w:t>
            </w:r>
            <w:r w:rsidR="00F0762C" w:rsidRPr="00DF2333">
              <w:rPr>
                <w:rFonts w:ascii="Open Sans" w:hAnsi="Open Sans" w:cs="Open Sans"/>
                <w:color w:val="000000"/>
                <w:position w:val="-3"/>
                <w:sz w:val="22"/>
                <w:szCs w:val="22"/>
              </w:rPr>
              <w:t>ar of jelly</w:t>
            </w:r>
          </w:p>
          <w:p w14:paraId="2915CADD" w14:textId="7AE3969E"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J</w:t>
            </w:r>
            <w:r w:rsidR="00F0762C" w:rsidRPr="00DF2333">
              <w:rPr>
                <w:rFonts w:ascii="Open Sans" w:hAnsi="Open Sans" w:cs="Open Sans"/>
                <w:color w:val="000000"/>
                <w:position w:val="-3"/>
                <w:sz w:val="22"/>
                <w:szCs w:val="22"/>
              </w:rPr>
              <w:t>ar of peanut butter</w:t>
            </w:r>
          </w:p>
          <w:p w14:paraId="44145C39" w14:textId="2B832BDA"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P</w:t>
            </w:r>
            <w:r w:rsidR="00F0762C" w:rsidRPr="00DF2333">
              <w:rPr>
                <w:rFonts w:ascii="Open Sans" w:hAnsi="Open Sans" w:cs="Open Sans"/>
                <w:color w:val="000000"/>
                <w:position w:val="-3"/>
                <w:sz w:val="22"/>
                <w:szCs w:val="22"/>
              </w:rPr>
              <w:t>aper plates</w:t>
            </w:r>
          </w:p>
          <w:p w14:paraId="5C22CBAD" w14:textId="0630DE95"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P</w:t>
            </w:r>
            <w:r w:rsidR="00F0762C" w:rsidRPr="00DF2333">
              <w:rPr>
                <w:rFonts w:ascii="Open Sans" w:hAnsi="Open Sans" w:cs="Open Sans"/>
                <w:color w:val="000000"/>
                <w:position w:val="-3"/>
                <w:sz w:val="22"/>
                <w:szCs w:val="22"/>
              </w:rPr>
              <w:t>lastic knives</w:t>
            </w:r>
          </w:p>
          <w:p w14:paraId="3DEC84F0" w14:textId="3D31601B"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S</w:t>
            </w:r>
            <w:r w:rsidR="00F0762C" w:rsidRPr="00DF2333">
              <w:rPr>
                <w:rFonts w:ascii="Open Sans" w:hAnsi="Open Sans" w:cs="Open Sans"/>
                <w:color w:val="000000"/>
                <w:position w:val="-3"/>
                <w:sz w:val="22"/>
                <w:szCs w:val="22"/>
              </w:rPr>
              <w:t>trips of fabric to be used as blindfolds</w:t>
            </w:r>
          </w:p>
          <w:p w14:paraId="35B4C3E7" w14:textId="77777777" w:rsidR="00F0762C" w:rsidRPr="00DF2333" w:rsidRDefault="00F0762C" w:rsidP="00DF2333">
            <w:pPr>
              <w:numPr>
                <w:ilvl w:val="0"/>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Realistic Expectations Station</w:t>
            </w:r>
          </w:p>
          <w:p w14:paraId="72CC5127" w14:textId="0D0AE17A" w:rsidR="00F0762C" w:rsidRPr="00DF2333" w:rsidRDefault="00DE6076" w:rsidP="00DF2333">
            <w:pPr>
              <w:numPr>
                <w:ilvl w:val="1"/>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B</w:t>
            </w:r>
            <w:r w:rsidR="00F0762C" w:rsidRPr="00DF2333">
              <w:rPr>
                <w:rFonts w:ascii="Open Sans" w:hAnsi="Open Sans" w:cs="Open Sans"/>
                <w:color w:val="000000"/>
                <w:position w:val="-3"/>
                <w:sz w:val="22"/>
                <w:szCs w:val="22"/>
              </w:rPr>
              <w:t>ooks of different fairy tales</w:t>
            </w:r>
          </w:p>
          <w:p w14:paraId="23523603" w14:textId="77777777" w:rsidR="00F0762C" w:rsidRPr="00DF2333" w:rsidRDefault="00F0762C" w:rsidP="00DF2333">
            <w:pPr>
              <w:numPr>
                <w:ilvl w:val="0"/>
                <w:numId w:val="6"/>
              </w:numPr>
              <w:contextualSpacing/>
              <w:rPr>
                <w:rFonts w:ascii="Open Sans" w:hAnsi="Open Sans" w:cs="Open Sans"/>
                <w:color w:val="000000"/>
                <w:sz w:val="22"/>
                <w:szCs w:val="22"/>
              </w:rPr>
            </w:pPr>
            <w:r w:rsidRPr="00DF2333">
              <w:rPr>
                <w:rFonts w:ascii="Open Sans" w:hAnsi="Open Sans" w:cs="Open Sans"/>
                <w:color w:val="000000"/>
                <w:position w:val="-3"/>
                <w:sz w:val="22"/>
                <w:szCs w:val="22"/>
              </w:rPr>
              <w:t>Trust Station</w:t>
            </w:r>
          </w:p>
          <w:p w14:paraId="1D281B9F" w14:textId="35B4C07F" w:rsidR="00F0762C" w:rsidRPr="006B59B5" w:rsidRDefault="00DE6076"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w:t>
            </w:r>
            <w:r w:rsidR="00F0762C" w:rsidRPr="006B59B5">
              <w:rPr>
                <w:rFonts w:ascii="Open Sans" w:hAnsi="Open Sans" w:cs="Open Sans"/>
                <w:color w:val="000000"/>
                <w:position w:val="-3"/>
                <w:sz w:val="22"/>
                <w:szCs w:val="22"/>
              </w:rPr>
              <w:t>trips of fabric to be used as blindfolds</w:t>
            </w:r>
          </w:p>
          <w:p w14:paraId="5C536490" w14:textId="11D5609E" w:rsidR="00DF2333" w:rsidRPr="00DF2333" w:rsidRDefault="00DF2333" w:rsidP="00D26D67">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F0762C" w:rsidRPr="00DF2333">
              <w:rPr>
                <w:rFonts w:ascii="Open Sans" w:hAnsi="Open Sans" w:cs="Open Sans"/>
                <w:color w:val="000000"/>
                <w:position w:val="-3"/>
                <w:sz w:val="22"/>
                <w:szCs w:val="22"/>
              </w:rPr>
              <w:t xml:space="preserve">opies of handouts </w:t>
            </w:r>
          </w:p>
          <w:p w14:paraId="12BA96BD" w14:textId="77777777" w:rsidR="00DF2333" w:rsidRPr="00DF2333" w:rsidRDefault="00DF2333" w:rsidP="00DF2333">
            <w:pPr>
              <w:ind w:left="720"/>
              <w:contextualSpacing/>
              <w:rPr>
                <w:rFonts w:ascii="Open Sans" w:hAnsi="Open Sans" w:cs="Open Sans"/>
                <w:color w:val="000000"/>
                <w:sz w:val="22"/>
                <w:szCs w:val="22"/>
              </w:rPr>
            </w:pPr>
          </w:p>
          <w:p w14:paraId="03992915" w14:textId="77777777" w:rsidR="00DF2333" w:rsidRPr="006B59B5" w:rsidRDefault="00DF2333"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PowerPoint:</w:t>
            </w:r>
          </w:p>
          <w:p w14:paraId="25C9ACF3"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Building Healthy Lifelong Relationships</w:t>
            </w:r>
          </w:p>
          <w:p w14:paraId="2ABD061D" w14:textId="77777777" w:rsidR="00DF2333" w:rsidRPr="006B59B5" w:rsidRDefault="00DF2333" w:rsidP="00DF2333">
            <w:pPr>
              <w:ind w:left="720"/>
              <w:contextualSpacing/>
              <w:rPr>
                <w:rFonts w:ascii="Open Sans" w:hAnsi="Open Sans" w:cs="Open Sans"/>
                <w:color w:val="000000"/>
                <w:sz w:val="22"/>
                <w:szCs w:val="22"/>
              </w:rPr>
            </w:pPr>
          </w:p>
          <w:p w14:paraId="30A04BB2" w14:textId="77777777" w:rsidR="00DF2333" w:rsidRPr="006B59B5" w:rsidRDefault="00DF2333"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YouTube:</w:t>
            </w:r>
          </w:p>
          <w:p w14:paraId="1084B83E" w14:textId="6CC4013F"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5</w:t>
            </w:r>
            <w:r>
              <w:rPr>
                <w:rFonts w:ascii="Open Sans" w:hAnsi="Open Sans" w:cs="Open Sans"/>
                <w:color w:val="000000"/>
                <w:position w:val="-3"/>
                <w:sz w:val="22"/>
                <w:szCs w:val="22"/>
              </w:rPr>
              <w:t>-Year-Old</w:t>
            </w:r>
            <w:r w:rsidRPr="006B59B5">
              <w:rPr>
                <w:rFonts w:ascii="Open Sans" w:hAnsi="Open Sans" w:cs="Open Sans"/>
                <w:color w:val="000000"/>
                <w:position w:val="-3"/>
                <w:sz w:val="22"/>
                <w:szCs w:val="22"/>
              </w:rPr>
              <w:t xml:space="preserve"> Needs a Job Before Getting Married</w:t>
            </w:r>
            <w:hyperlink r:id="rId12" w:history="1">
              <w:r w:rsidRPr="006B59B5">
                <w:rPr>
                  <w:rFonts w:ascii="Open Sans" w:hAnsi="Open Sans" w:cs="Open Sans"/>
                  <w:color w:val="0000CC"/>
                  <w:position w:val="-3"/>
                  <w:sz w:val="22"/>
                  <w:szCs w:val="22"/>
                  <w:u w:val="single"/>
                </w:rPr>
                <w:br/>
                <w:t>http://youtu.be/0rbMHLDY1pA</w:t>
              </w:r>
            </w:hyperlink>
          </w:p>
          <w:p w14:paraId="4E9CEE6D"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is Love?</w:t>
            </w:r>
            <w:r w:rsidRPr="006B59B5">
              <w:rPr>
                <w:rFonts w:ascii="Open Sans" w:hAnsi="Open Sans" w:cs="Open Sans"/>
                <w:color w:val="000000"/>
                <w:position w:val="-3"/>
                <w:sz w:val="22"/>
                <w:szCs w:val="22"/>
              </w:rPr>
              <w:br/>
              <w:t>Do marriage vows seem to mean as much today as they used to? If you’ve heard anything about the increase in divorce rates, you may wonder. Bill &amp; Glad are ignoring the trends. More than ever the vows they made 50 years ago are being tested. In sickness and in health, in good times and in bad, the promise they are keeping is a true example of what love is.</w:t>
            </w:r>
            <w:hyperlink r:id="rId13" w:history="1">
              <w:r w:rsidRPr="006B59B5">
                <w:rPr>
                  <w:rFonts w:ascii="Open Sans" w:hAnsi="Open Sans" w:cs="Open Sans"/>
                  <w:color w:val="0000CC"/>
                  <w:position w:val="-3"/>
                  <w:sz w:val="22"/>
                  <w:szCs w:val="22"/>
                  <w:u w:val="single"/>
                </w:rPr>
                <w:br/>
                <w:t>http://youtu.be/GH5n9lVZcM4</w:t>
              </w:r>
            </w:hyperlink>
          </w:p>
          <w:p w14:paraId="7573A582" w14:textId="77777777" w:rsidR="00DF2333" w:rsidRPr="006B59B5" w:rsidRDefault="00DF2333" w:rsidP="00DF2333">
            <w:pPr>
              <w:contextualSpacing/>
              <w:textAlignment w:val="center"/>
              <w:outlineLvl w:val="3"/>
              <w:rPr>
                <w:rFonts w:ascii="Open Sans" w:hAnsi="Open Sans" w:cs="Open Sans"/>
                <w:b/>
                <w:bCs/>
                <w:color w:val="000000"/>
                <w:position w:val="-3"/>
                <w:sz w:val="22"/>
                <w:szCs w:val="22"/>
              </w:rPr>
            </w:pPr>
          </w:p>
          <w:p w14:paraId="70A16B3A" w14:textId="4BFF1283" w:rsidR="00DF2333" w:rsidRPr="006B59B5" w:rsidRDefault="00DF2333"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Graphic Organizer:</w:t>
            </w:r>
          </w:p>
          <w:p w14:paraId="7B9B8BC6"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urpose and Types of Dating Notes</w:t>
            </w:r>
          </w:p>
          <w:p w14:paraId="194E26F0"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urpose and Types of Dating Notes (Key)</w:t>
            </w:r>
          </w:p>
          <w:p w14:paraId="66389057"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Notes: Building Healthy Lifelong Relationships</w:t>
            </w:r>
          </w:p>
          <w:p w14:paraId="23063A91"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Notes: Building Healthy Lifelong Relationships (Key)</w:t>
            </w:r>
          </w:p>
          <w:p w14:paraId="410181CD" w14:textId="77777777" w:rsidR="00DF2333" w:rsidRPr="006B59B5" w:rsidRDefault="00DF2333" w:rsidP="00DF2333">
            <w:pPr>
              <w:ind w:left="720"/>
              <w:contextualSpacing/>
              <w:rPr>
                <w:rFonts w:ascii="Open Sans" w:hAnsi="Open Sans" w:cs="Open Sans"/>
                <w:color w:val="000000"/>
                <w:sz w:val="22"/>
                <w:szCs w:val="22"/>
              </w:rPr>
            </w:pPr>
          </w:p>
          <w:p w14:paraId="71DD66FE" w14:textId="2C34A411" w:rsidR="00DF2333" w:rsidRPr="006B59B5" w:rsidRDefault="00DF2333"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Handouts:</w:t>
            </w:r>
          </w:p>
          <w:p w14:paraId="55C51017"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arriage Statistics</w:t>
            </w:r>
          </w:p>
          <w:p w14:paraId="040718E7"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eople Who Got Married, and Divorced in the Past 12 Months by State: 2009</w:t>
            </w:r>
          </w:p>
          <w:p w14:paraId="1F530187"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cavenger Hunt: Marriage and Divorce</w:t>
            </w:r>
          </w:p>
          <w:p w14:paraId="4E6E66F1"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cavenger Hunt: Marriage and Divorce (Key)</w:t>
            </w:r>
          </w:p>
          <w:p w14:paraId="7C700FA7" w14:textId="77777777" w:rsidR="00DF2333"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lastRenderedPageBreak/>
              <w:t>Building Relationships Station Activities</w:t>
            </w:r>
          </w:p>
          <w:p w14:paraId="72156D48" w14:textId="77777777" w:rsidR="00DF2333" w:rsidRPr="006B59B5" w:rsidRDefault="00DF2333"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Realistic Expectations</w:t>
            </w:r>
          </w:p>
          <w:p w14:paraId="3B0E477C" w14:textId="77777777" w:rsidR="00DF2333" w:rsidRPr="006B59B5" w:rsidRDefault="00DF2333"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ense of Humor</w:t>
            </w:r>
          </w:p>
          <w:p w14:paraId="2DD94248" w14:textId="77777777" w:rsidR="00DF2333" w:rsidRPr="006B59B5" w:rsidRDefault="00DF2333"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Appreciation</w:t>
            </w:r>
          </w:p>
          <w:p w14:paraId="02D07CA8" w14:textId="77777777" w:rsidR="00DF2333" w:rsidRPr="006B59B5" w:rsidRDefault="00DF2333"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Trust</w:t>
            </w:r>
          </w:p>
          <w:p w14:paraId="134AEADD" w14:textId="77777777" w:rsidR="00DF2333" w:rsidRPr="006B59B5" w:rsidRDefault="00DF2333" w:rsidP="00DF2333">
            <w:pPr>
              <w:numPr>
                <w:ilvl w:val="1"/>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Good Communication</w:t>
            </w:r>
          </w:p>
          <w:p w14:paraId="26B868AC" w14:textId="29DA91A6" w:rsidR="00DF2333" w:rsidRPr="00DF2333"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Building Relationships Station Activities Teacher Instructions</w:t>
            </w:r>
          </w:p>
        </w:tc>
      </w:tr>
      <w:tr w:rsidR="00F0762C" w:rsidRPr="006B59B5" w14:paraId="4604D6CA"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680CDF" w14:textId="7249880C"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C2A4AC"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Prior to lesson:</w:t>
            </w:r>
          </w:p>
          <w:p w14:paraId="4212E276" w14:textId="6DD8B67D"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Teacher note: Become familiar with </w:t>
            </w:r>
            <w:r w:rsidRPr="00DF2333">
              <w:rPr>
                <w:rFonts w:ascii="Open Sans" w:hAnsi="Open Sans" w:cs="Open Sans"/>
                <w:color w:val="000000"/>
                <w:position w:val="-3"/>
                <w:sz w:val="22"/>
                <w:szCs w:val="22"/>
              </w:rPr>
              <w:t>Healthy Relationships Station Activities—Teacher Instructions</w:t>
            </w:r>
            <w:r w:rsidRPr="006B59B5">
              <w:rPr>
                <w:rFonts w:ascii="Open Sans" w:hAnsi="Open Sans" w:cs="Open Sans"/>
                <w:color w:val="000000"/>
                <w:position w:val="-3"/>
                <w:sz w:val="22"/>
                <w:szCs w:val="22"/>
              </w:rPr>
              <w:t>. You will have stations set up in the class for student participation. Assemble all the folders and necessary supplies and handouts for each station.</w:t>
            </w:r>
          </w:p>
          <w:p w14:paraId="21B668A1" w14:textId="77777777" w:rsidR="00DE6076" w:rsidRPr="006B59B5" w:rsidRDefault="00DE6076" w:rsidP="00DF2333">
            <w:pPr>
              <w:contextualSpacing/>
              <w:textAlignment w:val="center"/>
              <w:rPr>
                <w:rFonts w:ascii="Open Sans" w:hAnsi="Open Sans" w:cs="Open Sans"/>
                <w:sz w:val="22"/>
                <w:szCs w:val="22"/>
              </w:rPr>
            </w:pPr>
          </w:p>
          <w:p w14:paraId="6986AA32"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Before class begins:</w:t>
            </w:r>
          </w:p>
          <w:p w14:paraId="6E3C3E7E" w14:textId="2BFBAC10"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Display as many of the lesson-related supplies as you have available on a table in front of the room.</w:t>
            </w:r>
          </w:p>
          <w:p w14:paraId="18364B0E"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Begin the class with the following questions and have students share their responses. On the board, write the following questions for the students to answer in their daily journals or on separate sheets of paper.</w:t>
            </w:r>
          </w:p>
          <w:p w14:paraId="75EA257C"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comes to mind when you hear the word date?</w:t>
            </w:r>
          </w:p>
          <w:p w14:paraId="32ACF83D"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y do people date?</w:t>
            </w:r>
          </w:p>
          <w:p w14:paraId="30BC0F1B"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is your idea of a date?</w:t>
            </w:r>
          </w:p>
          <w:p w14:paraId="399C5B92"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Does dating always lead to marriage? Why or why not?</w:t>
            </w:r>
          </w:p>
          <w:p w14:paraId="3E71C4EF"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How old should you be when you start dating?</w:t>
            </w:r>
          </w:p>
          <w:p w14:paraId="2D9CD6F2"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is your ideal age for marriage?</w:t>
            </w:r>
          </w:p>
          <w:p w14:paraId="74EEDEBF"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does marriage mean to you?</w:t>
            </w:r>
          </w:p>
          <w:p w14:paraId="0AE4479E"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constitutes a healthy relationship?</w:t>
            </w:r>
          </w:p>
          <w:p w14:paraId="729C202F"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does a healthy relationship look like?</w:t>
            </w:r>
          </w:p>
          <w:p w14:paraId="6A8B9638"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does a healthy relationship sound like?</w:t>
            </w:r>
          </w:p>
          <w:p w14:paraId="24806D1E" w14:textId="28D06F55" w:rsidR="00DE6076" w:rsidRPr="00DF2333"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does a healthy relationship feel like?</w:t>
            </w:r>
          </w:p>
          <w:p w14:paraId="3CA5F716"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Allow for a questions and answers discussion.</w:t>
            </w:r>
          </w:p>
        </w:tc>
      </w:tr>
      <w:tr w:rsidR="00F0762C" w:rsidRPr="006B59B5" w14:paraId="161144B3"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E6A80E" w14:textId="77777777" w:rsidR="00DF2333" w:rsidRDefault="00F0762C" w:rsidP="00DF2333">
            <w:pPr>
              <w:rPr>
                <w:rFonts w:ascii="Open Sans" w:hAnsi="Open Sans" w:cs="Open Sans"/>
                <w:b/>
                <w:bCs/>
                <w:color w:val="000000"/>
                <w:position w:val="-3"/>
                <w:sz w:val="22"/>
                <w:szCs w:val="22"/>
              </w:rPr>
            </w:pPr>
            <w:r w:rsidRPr="006B59B5">
              <w:rPr>
                <w:rFonts w:ascii="Open Sans" w:hAnsi="Open Sans" w:cs="Open Sans"/>
                <w:b/>
                <w:bCs/>
                <w:color w:val="000000"/>
                <w:position w:val="-3"/>
                <w:sz w:val="22"/>
                <w:szCs w:val="22"/>
              </w:rPr>
              <w:t>Direct Instruction with Special Education Modifications/</w:t>
            </w:r>
          </w:p>
          <w:p w14:paraId="42B0EE61" w14:textId="6D14D2C4"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B5E7C4" w14:textId="0C89F095"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Review lesson objectives, </w:t>
            </w:r>
            <w:r w:rsidR="00DF2333" w:rsidRPr="006B59B5">
              <w:rPr>
                <w:rFonts w:ascii="Open Sans" w:hAnsi="Open Sans" w:cs="Open Sans"/>
                <w:color w:val="000000"/>
                <w:position w:val="-3"/>
                <w:sz w:val="22"/>
                <w:szCs w:val="22"/>
              </w:rPr>
              <w:t>terms,</w:t>
            </w:r>
            <w:r w:rsidRPr="006B59B5">
              <w:rPr>
                <w:rFonts w:ascii="Open Sans" w:hAnsi="Open Sans" w:cs="Open Sans"/>
                <w:color w:val="000000"/>
                <w:position w:val="-3"/>
                <w:sz w:val="22"/>
                <w:szCs w:val="22"/>
              </w:rPr>
              <w:t xml:space="preserve"> and definitions.</w:t>
            </w:r>
          </w:p>
          <w:p w14:paraId="52470A15" w14:textId="77777777" w:rsidR="00DE6076" w:rsidRPr="00DF2333" w:rsidRDefault="00DE6076" w:rsidP="00DF2333">
            <w:pPr>
              <w:contextualSpacing/>
              <w:textAlignment w:val="center"/>
              <w:rPr>
                <w:rFonts w:ascii="Open Sans" w:hAnsi="Open Sans" w:cs="Open Sans"/>
                <w:color w:val="000000"/>
                <w:position w:val="-3"/>
                <w:sz w:val="22"/>
                <w:szCs w:val="22"/>
              </w:rPr>
            </w:pPr>
          </w:p>
          <w:p w14:paraId="15890C98" w14:textId="447EE596" w:rsidR="00F0762C" w:rsidRPr="00DF2333" w:rsidRDefault="00F0762C" w:rsidP="00DF2333">
            <w:pPr>
              <w:contextualSpacing/>
              <w:textAlignment w:val="center"/>
              <w:rPr>
                <w:rFonts w:ascii="Open Sans" w:hAnsi="Open Sans" w:cs="Open Sans"/>
                <w:sz w:val="22"/>
                <w:szCs w:val="22"/>
              </w:rPr>
            </w:pPr>
            <w:r w:rsidRPr="00DF2333">
              <w:rPr>
                <w:rFonts w:ascii="Open Sans" w:hAnsi="Open Sans" w:cs="Open Sans"/>
                <w:color w:val="000000"/>
                <w:position w:val="-3"/>
                <w:sz w:val="22"/>
                <w:szCs w:val="22"/>
              </w:rPr>
              <w:t>Introduce PowerPoint</w:t>
            </w:r>
            <w:r w:rsidR="00DF2333">
              <w:rPr>
                <w:rFonts w:ascii="Open Sans" w:hAnsi="Open Sans" w:cs="Open Sans"/>
                <w:color w:val="000000"/>
                <w:position w:val="-3"/>
                <w:sz w:val="22"/>
                <w:szCs w:val="22"/>
              </w:rPr>
              <w:t xml:space="preserve"> -</w:t>
            </w:r>
            <w:r w:rsidRPr="00DF2333">
              <w:rPr>
                <w:rFonts w:ascii="Open Sans" w:hAnsi="Open Sans" w:cs="Open Sans"/>
                <w:color w:val="000000"/>
                <w:position w:val="-3"/>
                <w:sz w:val="22"/>
                <w:szCs w:val="22"/>
              </w:rPr>
              <w:t xml:space="preserve"> Building Healthy Lifelong Relationships. Discuss slides 1 – 12 on dating.</w:t>
            </w:r>
          </w:p>
          <w:p w14:paraId="0B1B033D" w14:textId="77777777" w:rsidR="00DE6076" w:rsidRPr="00DF2333" w:rsidRDefault="00DE6076" w:rsidP="00DF2333">
            <w:pPr>
              <w:contextualSpacing/>
              <w:textAlignment w:val="center"/>
              <w:rPr>
                <w:rFonts w:ascii="Open Sans" w:hAnsi="Open Sans" w:cs="Open Sans"/>
                <w:color w:val="000000"/>
                <w:position w:val="-3"/>
                <w:sz w:val="22"/>
                <w:szCs w:val="22"/>
              </w:rPr>
            </w:pPr>
          </w:p>
          <w:p w14:paraId="45B4D426" w14:textId="47C43FEA" w:rsidR="00F0762C" w:rsidRPr="00DF2333" w:rsidRDefault="00F0762C" w:rsidP="00DF2333">
            <w:pPr>
              <w:contextualSpacing/>
              <w:textAlignment w:val="center"/>
              <w:rPr>
                <w:rFonts w:ascii="Open Sans" w:hAnsi="Open Sans" w:cs="Open Sans"/>
                <w:sz w:val="22"/>
                <w:szCs w:val="22"/>
              </w:rPr>
            </w:pPr>
            <w:r w:rsidRPr="00DF2333">
              <w:rPr>
                <w:rFonts w:ascii="Open Sans" w:hAnsi="Open Sans" w:cs="Open Sans"/>
                <w:color w:val="000000"/>
                <w:position w:val="-3"/>
                <w:sz w:val="22"/>
                <w:szCs w:val="22"/>
              </w:rPr>
              <w:t>Distribute graphic organizer Purpose and Types of Dating Notes so the students may take notes.</w:t>
            </w:r>
          </w:p>
          <w:p w14:paraId="484C0856" w14:textId="77777777" w:rsidR="00DE6076" w:rsidRPr="00DF2333" w:rsidRDefault="00DE6076" w:rsidP="00DF2333">
            <w:pPr>
              <w:contextualSpacing/>
              <w:textAlignment w:val="center"/>
              <w:rPr>
                <w:rFonts w:ascii="Open Sans" w:hAnsi="Open Sans" w:cs="Open Sans"/>
                <w:color w:val="000000"/>
                <w:position w:val="-3"/>
                <w:sz w:val="22"/>
                <w:szCs w:val="22"/>
              </w:rPr>
            </w:pPr>
          </w:p>
          <w:p w14:paraId="453B80BC" w14:textId="35A42CA3" w:rsidR="00F0762C" w:rsidRPr="00DF2333" w:rsidRDefault="00F0762C" w:rsidP="00DF2333">
            <w:pPr>
              <w:contextualSpacing/>
              <w:textAlignment w:val="center"/>
              <w:rPr>
                <w:rFonts w:ascii="Open Sans" w:hAnsi="Open Sans" w:cs="Open Sans"/>
                <w:sz w:val="22"/>
                <w:szCs w:val="22"/>
              </w:rPr>
            </w:pPr>
            <w:r w:rsidRPr="00DF2333">
              <w:rPr>
                <w:rFonts w:ascii="Open Sans" w:hAnsi="Open Sans" w:cs="Open Sans"/>
                <w:color w:val="000000"/>
                <w:position w:val="-3"/>
                <w:sz w:val="22"/>
                <w:szCs w:val="22"/>
              </w:rPr>
              <w:lastRenderedPageBreak/>
              <w:t>Continue discussing PowerPoint</w:t>
            </w:r>
            <w:r w:rsidR="00DF2333">
              <w:rPr>
                <w:rFonts w:ascii="Open Sans" w:hAnsi="Open Sans" w:cs="Open Sans"/>
                <w:color w:val="000000"/>
                <w:position w:val="-3"/>
                <w:sz w:val="22"/>
                <w:szCs w:val="22"/>
              </w:rPr>
              <w:t xml:space="preserve"> -</w:t>
            </w:r>
            <w:r w:rsidRPr="00DF2333">
              <w:rPr>
                <w:rFonts w:ascii="Open Sans" w:hAnsi="Open Sans" w:cs="Open Sans"/>
                <w:color w:val="000000"/>
                <w:position w:val="-3"/>
                <w:sz w:val="22"/>
                <w:szCs w:val="22"/>
              </w:rPr>
              <w:t xml:space="preserve"> Building Healthy Lifelong Relationships. Discuss slides 14 – 19.</w:t>
            </w:r>
          </w:p>
          <w:p w14:paraId="13180784" w14:textId="77777777" w:rsidR="00DE6076" w:rsidRPr="00DF2333" w:rsidRDefault="00DE6076" w:rsidP="00DF2333">
            <w:pPr>
              <w:contextualSpacing/>
              <w:textAlignment w:val="center"/>
              <w:rPr>
                <w:rFonts w:ascii="Open Sans" w:hAnsi="Open Sans" w:cs="Open Sans"/>
                <w:color w:val="000000"/>
                <w:position w:val="-3"/>
                <w:sz w:val="22"/>
                <w:szCs w:val="22"/>
              </w:rPr>
            </w:pPr>
          </w:p>
          <w:p w14:paraId="16C6785A" w14:textId="7063F37E" w:rsidR="00F0762C" w:rsidRPr="00DF2333" w:rsidRDefault="00F0762C" w:rsidP="00DF2333">
            <w:pPr>
              <w:contextualSpacing/>
              <w:textAlignment w:val="center"/>
              <w:rPr>
                <w:rFonts w:ascii="Open Sans" w:hAnsi="Open Sans" w:cs="Open Sans"/>
                <w:sz w:val="22"/>
                <w:szCs w:val="22"/>
              </w:rPr>
            </w:pPr>
            <w:r w:rsidRPr="00DF2333">
              <w:rPr>
                <w:rFonts w:ascii="Open Sans" w:hAnsi="Open Sans" w:cs="Open Sans"/>
                <w:color w:val="000000"/>
                <w:position w:val="-3"/>
                <w:sz w:val="22"/>
                <w:szCs w:val="22"/>
              </w:rPr>
              <w:t>Distribute graphic organizer Notes: Building Healthy Lifelong Relationships so the students may take notes.</w:t>
            </w:r>
          </w:p>
          <w:p w14:paraId="3B8488B3" w14:textId="77777777" w:rsidR="00DE6076" w:rsidRPr="00DF2333" w:rsidRDefault="00DE6076" w:rsidP="00DF2333">
            <w:pPr>
              <w:contextualSpacing/>
              <w:textAlignment w:val="center"/>
              <w:rPr>
                <w:rFonts w:ascii="Open Sans" w:hAnsi="Open Sans" w:cs="Open Sans"/>
                <w:color w:val="000000"/>
                <w:position w:val="-3"/>
                <w:sz w:val="22"/>
                <w:szCs w:val="22"/>
              </w:rPr>
            </w:pPr>
          </w:p>
          <w:p w14:paraId="5703D62E" w14:textId="3293BD62" w:rsidR="00F0762C" w:rsidRPr="006B59B5" w:rsidRDefault="00F0762C" w:rsidP="00DF2333">
            <w:pPr>
              <w:contextualSpacing/>
              <w:textAlignment w:val="center"/>
              <w:rPr>
                <w:rFonts w:ascii="Open Sans" w:hAnsi="Open Sans" w:cs="Open Sans"/>
                <w:sz w:val="22"/>
                <w:szCs w:val="22"/>
              </w:rPr>
            </w:pPr>
            <w:r w:rsidRPr="00DF2333">
              <w:rPr>
                <w:rFonts w:ascii="Open Sans" w:hAnsi="Open Sans" w:cs="Open Sans"/>
                <w:color w:val="000000"/>
                <w:position w:val="-3"/>
                <w:sz w:val="22"/>
                <w:szCs w:val="22"/>
              </w:rPr>
              <w:t>Distribute handouts People Who Got Married, and Divorced in the Past 12 Months by State: 2009, Marriage Statistics and Scavenger Hunt: Marriage and Divorce. In partners, students will explore the statistics</w:t>
            </w:r>
            <w:r w:rsidRPr="006B59B5">
              <w:rPr>
                <w:rFonts w:ascii="Open Sans" w:hAnsi="Open Sans" w:cs="Open Sans"/>
                <w:color w:val="000000"/>
                <w:position w:val="-3"/>
                <w:sz w:val="22"/>
                <w:szCs w:val="22"/>
              </w:rPr>
              <w:t xml:space="preserve"> and information on marriage and divorce. They will conduct a scavenger hunt for information that can be found in the documents or go directly to the websites to view the information. The first group to find all the information and complete the handout, will receive a reward from the teacher. Teacher will determine the reward for completing the handout.</w:t>
            </w:r>
          </w:p>
          <w:p w14:paraId="0452CEE0" w14:textId="77777777" w:rsidR="00DE6076" w:rsidRPr="006B59B5" w:rsidRDefault="00DE6076" w:rsidP="00DF2333">
            <w:pPr>
              <w:contextualSpacing/>
              <w:textAlignment w:val="center"/>
              <w:rPr>
                <w:rFonts w:ascii="Open Sans" w:hAnsi="Open Sans" w:cs="Open Sans"/>
                <w:color w:val="000000"/>
                <w:position w:val="-3"/>
                <w:sz w:val="22"/>
                <w:szCs w:val="22"/>
              </w:rPr>
            </w:pPr>
          </w:p>
          <w:p w14:paraId="493C9979" w14:textId="6406AD35"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YouTube</w:t>
            </w:r>
            <w:r w:rsidR="00DF2333">
              <w:rPr>
                <w:rFonts w:ascii="Open Sans" w:hAnsi="Open Sans" w:cs="Open Sans"/>
                <w:color w:val="000000"/>
                <w:position w:val="-3"/>
                <w:sz w:val="22"/>
                <w:szCs w:val="22"/>
              </w:rPr>
              <w:t xml:space="preserve"> </w:t>
            </w:r>
            <w:r w:rsidRPr="006B59B5">
              <w:rPr>
                <w:rFonts w:ascii="Open Sans" w:hAnsi="Open Sans" w:cs="Open Sans"/>
                <w:color w:val="000000"/>
                <w:position w:val="-3"/>
                <w:sz w:val="22"/>
                <w:szCs w:val="22"/>
              </w:rPr>
              <w:t>videos included in the PowerPoint:</w:t>
            </w:r>
          </w:p>
          <w:p w14:paraId="34D88CFA" w14:textId="31377AAA" w:rsidR="00F0762C" w:rsidRPr="006B59B5" w:rsidRDefault="006B59B5"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5-Year-Old</w:t>
            </w:r>
            <w:r w:rsidR="00F0762C" w:rsidRPr="006B59B5">
              <w:rPr>
                <w:rFonts w:ascii="Open Sans" w:hAnsi="Open Sans" w:cs="Open Sans"/>
                <w:color w:val="000000"/>
                <w:position w:val="-3"/>
                <w:sz w:val="22"/>
                <w:szCs w:val="22"/>
              </w:rPr>
              <w:t xml:space="preserve"> Needs a Job Before Getting Married</w:t>
            </w:r>
            <w:hyperlink r:id="rId14" w:history="1">
              <w:r w:rsidR="00F0762C" w:rsidRPr="006B59B5">
                <w:rPr>
                  <w:rFonts w:ascii="Open Sans" w:hAnsi="Open Sans" w:cs="Open Sans"/>
                  <w:color w:val="0000CC"/>
                  <w:position w:val="-3"/>
                  <w:sz w:val="22"/>
                  <w:szCs w:val="22"/>
                  <w:u w:val="single"/>
                </w:rPr>
                <w:br/>
                <w:t>http://youtu.be/0rbMHLDY1pA</w:t>
              </w:r>
            </w:hyperlink>
          </w:p>
          <w:p w14:paraId="72A51A60" w14:textId="5CD85AD6"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is Love?</w:t>
            </w:r>
            <w:r w:rsidRPr="006B59B5">
              <w:rPr>
                <w:rFonts w:ascii="Open Sans" w:hAnsi="Open Sans" w:cs="Open Sans"/>
                <w:color w:val="000000"/>
                <w:position w:val="-3"/>
                <w:sz w:val="22"/>
                <w:szCs w:val="22"/>
              </w:rPr>
              <w:br/>
            </w:r>
            <w:r w:rsidR="00F0762C" w:rsidRPr="006B59B5">
              <w:rPr>
                <w:rFonts w:ascii="Open Sans" w:hAnsi="Open Sans" w:cs="Open Sans"/>
                <w:color w:val="000000"/>
                <w:position w:val="-3"/>
                <w:sz w:val="22"/>
                <w:szCs w:val="22"/>
              </w:rPr>
              <w:t>Do marriage vows seem to mean as much today as they used to? If you’ve heard anything about the increase in divorce rates, you may wonder. Bill &amp; Glad are ignoring the trends. More than ever the vows they made 50 years ago are being tested. In sickness and in health, in good times and in bad, the promise they are keeping is a true example of what love is.</w:t>
            </w:r>
            <w:hyperlink r:id="rId15" w:history="1">
              <w:r w:rsidR="00F0762C" w:rsidRPr="006B59B5">
                <w:rPr>
                  <w:rFonts w:ascii="Open Sans" w:hAnsi="Open Sans" w:cs="Open Sans"/>
                  <w:color w:val="0000CC"/>
                  <w:position w:val="-3"/>
                  <w:sz w:val="22"/>
                  <w:szCs w:val="22"/>
                  <w:u w:val="single"/>
                </w:rPr>
                <w:br/>
                <w:t>http://youtu.be/GH5n9lVZcM4</w:t>
              </w:r>
            </w:hyperlink>
          </w:p>
          <w:p w14:paraId="38DC07ED" w14:textId="77777777" w:rsidR="00DE6076" w:rsidRPr="006B59B5" w:rsidRDefault="00DE6076" w:rsidP="00DF2333">
            <w:pPr>
              <w:contextualSpacing/>
              <w:textAlignment w:val="center"/>
              <w:rPr>
                <w:rFonts w:ascii="Open Sans" w:hAnsi="Open Sans" w:cs="Open Sans"/>
                <w:color w:val="000000"/>
                <w:position w:val="-3"/>
                <w:sz w:val="22"/>
                <w:szCs w:val="22"/>
              </w:rPr>
            </w:pPr>
          </w:p>
          <w:p w14:paraId="42F1C09F" w14:textId="77777777" w:rsidR="00F0762C" w:rsidRPr="00DF2333" w:rsidRDefault="00F0762C" w:rsidP="00DF2333">
            <w:pPr>
              <w:contextualSpacing/>
              <w:textAlignment w:val="center"/>
              <w:rPr>
                <w:rFonts w:ascii="Open Sans" w:hAnsi="Open Sans" w:cs="Open Sans"/>
                <w:i/>
                <w:iCs/>
                <w:sz w:val="22"/>
                <w:szCs w:val="22"/>
              </w:rPr>
            </w:pPr>
            <w:r w:rsidRPr="00DF2333">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4F777565" w14:textId="199AA825"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orking in peer groups to complete graphic organizer</w:t>
            </w:r>
          </w:p>
          <w:p w14:paraId="34DF712B" w14:textId="073BEE0B"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checking for understanding frequently</w:t>
            </w:r>
          </w:p>
          <w:p w14:paraId="7B05516A" w14:textId="167A15DA"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 xml:space="preserve">allowing </w:t>
            </w:r>
            <w:r w:rsidR="00F0762C" w:rsidRPr="006B59B5">
              <w:rPr>
                <w:rFonts w:ascii="Open Sans" w:hAnsi="Open Sans" w:cs="Open Sans"/>
                <w:color w:val="000000"/>
                <w:position w:val="-3"/>
                <w:sz w:val="22"/>
                <w:szCs w:val="22"/>
              </w:rPr>
              <w:t>extended time to complete handout</w:t>
            </w:r>
          </w:p>
        </w:tc>
      </w:tr>
      <w:tr w:rsidR="00F0762C" w:rsidRPr="006B59B5" w14:paraId="2D1D819B"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6AE610" w14:textId="77777777" w:rsidR="00DF2333" w:rsidRDefault="00F0762C" w:rsidP="00DF2333">
            <w:pPr>
              <w:rPr>
                <w:rFonts w:ascii="Open Sans" w:hAnsi="Open Sans" w:cs="Open Sans"/>
                <w:b/>
                <w:bCs/>
                <w:color w:val="000000"/>
                <w:position w:val="-3"/>
                <w:sz w:val="22"/>
                <w:szCs w:val="22"/>
              </w:rPr>
            </w:pPr>
            <w:r w:rsidRPr="006B59B5">
              <w:rPr>
                <w:rFonts w:ascii="Open Sans" w:hAnsi="Open Sans" w:cs="Open Sans"/>
                <w:b/>
                <w:bCs/>
                <w:color w:val="000000"/>
                <w:position w:val="-3"/>
                <w:sz w:val="22"/>
                <w:szCs w:val="22"/>
              </w:rPr>
              <w:t>Guided Practice with Special Education Modifications/</w:t>
            </w:r>
          </w:p>
          <w:p w14:paraId="2F853DCD" w14:textId="4990571E"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A0B2D9" w14:textId="6F1DBF29"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Review </w:t>
            </w:r>
            <w:r w:rsidRPr="00DF2333">
              <w:rPr>
                <w:rFonts w:ascii="Open Sans" w:hAnsi="Open Sans" w:cs="Open Sans"/>
                <w:color w:val="000000"/>
                <w:position w:val="-3"/>
                <w:sz w:val="22"/>
                <w:szCs w:val="22"/>
              </w:rPr>
              <w:t>Building Relationships Station Activities-Teacher Instructions</w:t>
            </w:r>
            <w:r w:rsidRPr="006B59B5">
              <w:rPr>
                <w:rFonts w:ascii="Open Sans" w:hAnsi="Open Sans" w:cs="Open Sans"/>
                <w:color w:val="000000"/>
                <w:position w:val="-3"/>
                <w:sz w:val="22"/>
                <w:szCs w:val="22"/>
              </w:rPr>
              <w:t xml:space="preserve"> regarding the station activity.</w:t>
            </w:r>
          </w:p>
          <w:p w14:paraId="64981204" w14:textId="77777777" w:rsidR="00DE6076" w:rsidRPr="006B59B5" w:rsidRDefault="00DE6076" w:rsidP="00DF2333">
            <w:pPr>
              <w:contextualSpacing/>
              <w:textAlignment w:val="center"/>
              <w:rPr>
                <w:rFonts w:ascii="Open Sans" w:hAnsi="Open Sans" w:cs="Open Sans"/>
                <w:color w:val="000000"/>
                <w:position w:val="-3"/>
                <w:sz w:val="22"/>
                <w:szCs w:val="22"/>
              </w:rPr>
            </w:pPr>
          </w:p>
          <w:p w14:paraId="1752F626" w14:textId="361FB448" w:rsidR="00DE6076" w:rsidRPr="00DF2333" w:rsidRDefault="00F0762C" w:rsidP="00DF2333">
            <w:pPr>
              <w:contextualSpacing/>
              <w:textAlignment w:val="center"/>
              <w:rPr>
                <w:rFonts w:ascii="Open Sans" w:hAnsi="Open Sans" w:cs="Open Sans"/>
                <w:color w:val="000000"/>
                <w:position w:val="-3"/>
                <w:sz w:val="22"/>
                <w:szCs w:val="22"/>
              </w:rPr>
            </w:pPr>
            <w:r w:rsidRPr="006B59B5">
              <w:rPr>
                <w:rFonts w:ascii="Open Sans" w:hAnsi="Open Sans" w:cs="Open Sans"/>
                <w:color w:val="000000"/>
                <w:position w:val="-3"/>
                <w:sz w:val="22"/>
                <w:szCs w:val="22"/>
              </w:rPr>
              <w:t xml:space="preserve">Place students into groups of 3-5, depending on the size of your class. This will help to ensure that not too many students congregate at any one </w:t>
            </w:r>
            <w:r w:rsidR="006B59B5" w:rsidRPr="006B59B5">
              <w:rPr>
                <w:rFonts w:ascii="Open Sans" w:hAnsi="Open Sans" w:cs="Open Sans"/>
                <w:color w:val="000000"/>
                <w:position w:val="-3"/>
                <w:sz w:val="22"/>
                <w:szCs w:val="22"/>
              </w:rPr>
              <w:t>station</w:t>
            </w:r>
            <w:r w:rsidRPr="006B59B5">
              <w:rPr>
                <w:rFonts w:ascii="Open Sans" w:hAnsi="Open Sans" w:cs="Open Sans"/>
                <w:color w:val="000000"/>
                <w:position w:val="-3"/>
                <w:sz w:val="22"/>
                <w:szCs w:val="22"/>
              </w:rPr>
              <w:t xml:space="preserve"> while leaving the other stations empty.</w:t>
            </w:r>
          </w:p>
          <w:p w14:paraId="2EECF10B"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lastRenderedPageBreak/>
              <w:t>Explain that there are five stations set up throughout the room and each station has its own activity. In their groups, students are to move throughout the stations and complete the requirements for each. Instruct the students that they will be turning in all of the individual station activities as they leave each day. Provide a due date within two to three class periods.</w:t>
            </w:r>
          </w:p>
          <w:p w14:paraId="05560EF5" w14:textId="77777777" w:rsidR="00DE6076" w:rsidRPr="006B59B5" w:rsidRDefault="00DE6076" w:rsidP="00DF2333">
            <w:pPr>
              <w:contextualSpacing/>
              <w:textAlignment w:val="center"/>
              <w:rPr>
                <w:rFonts w:ascii="Open Sans" w:hAnsi="Open Sans" w:cs="Open Sans"/>
                <w:color w:val="000000"/>
                <w:position w:val="-3"/>
                <w:sz w:val="22"/>
                <w:szCs w:val="22"/>
              </w:rPr>
            </w:pPr>
          </w:p>
          <w:p w14:paraId="52E7FD40" w14:textId="77777777" w:rsidR="00F0762C" w:rsidRPr="00DF2333" w:rsidRDefault="00F0762C" w:rsidP="00DF2333">
            <w:pPr>
              <w:contextualSpacing/>
              <w:textAlignment w:val="center"/>
              <w:rPr>
                <w:rFonts w:ascii="Open Sans" w:hAnsi="Open Sans" w:cs="Open Sans"/>
                <w:i/>
                <w:iCs/>
                <w:sz w:val="22"/>
                <w:szCs w:val="22"/>
              </w:rPr>
            </w:pPr>
            <w:r w:rsidRPr="00DF2333">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28EB5A51" w14:textId="15F9C1D1"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roviding peer assistance in stations</w:t>
            </w:r>
          </w:p>
          <w:p w14:paraId="67F495A3" w14:textId="3216E13C"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h</w:t>
            </w:r>
            <w:r w:rsidR="00F0762C" w:rsidRPr="006B59B5">
              <w:rPr>
                <w:rFonts w:ascii="Open Sans" w:hAnsi="Open Sans" w:cs="Open Sans"/>
                <w:color w:val="000000"/>
                <w:position w:val="-3"/>
                <w:sz w:val="22"/>
                <w:szCs w:val="22"/>
              </w:rPr>
              <w:t>ortened number of stations required</w:t>
            </w:r>
          </w:p>
        </w:tc>
      </w:tr>
      <w:tr w:rsidR="00F0762C" w:rsidRPr="006B59B5" w14:paraId="222791E6"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C60BD1" w14:textId="77777777" w:rsidR="00DF2333" w:rsidRDefault="00F0762C" w:rsidP="00DF2333">
            <w:pPr>
              <w:rPr>
                <w:rFonts w:ascii="Open Sans" w:hAnsi="Open Sans" w:cs="Open Sans"/>
                <w:b/>
                <w:bCs/>
                <w:color w:val="000000"/>
                <w:position w:val="-3"/>
                <w:sz w:val="22"/>
                <w:szCs w:val="22"/>
              </w:rPr>
            </w:pPr>
            <w:r w:rsidRPr="006B59B5">
              <w:rPr>
                <w:rFonts w:ascii="Open Sans" w:hAnsi="Open Sans" w:cs="Open Sans"/>
                <w:b/>
                <w:bCs/>
                <w:color w:val="000000"/>
                <w:position w:val="-3"/>
                <w:sz w:val="22"/>
                <w:szCs w:val="22"/>
              </w:rPr>
              <w:lastRenderedPageBreak/>
              <w:t>Independent Practice/Laboratory Experience with Special Education Modifications/</w:t>
            </w:r>
          </w:p>
          <w:p w14:paraId="6001E6A8" w14:textId="1E5F4AD2"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FAA295"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Students will work independently or with their group </w:t>
            </w:r>
            <w:r w:rsidRPr="00DF2333">
              <w:rPr>
                <w:rFonts w:ascii="Open Sans" w:hAnsi="Open Sans" w:cs="Open Sans"/>
                <w:color w:val="000000"/>
                <w:position w:val="-3"/>
                <w:sz w:val="22"/>
                <w:szCs w:val="22"/>
              </w:rPr>
              <w:t>members to complete each of the Building Relationships Station Activities. At the end of each class period, have each student give a</w:t>
            </w:r>
            <w:r w:rsidRPr="006B59B5">
              <w:rPr>
                <w:rFonts w:ascii="Open Sans" w:hAnsi="Open Sans" w:cs="Open Sans"/>
                <w:color w:val="000000"/>
                <w:position w:val="-3"/>
                <w:sz w:val="22"/>
                <w:szCs w:val="22"/>
              </w:rPr>
              <w:t xml:space="preserve"> status report on their progress through the stations.</w:t>
            </w:r>
          </w:p>
          <w:p w14:paraId="34394754" w14:textId="77777777" w:rsidR="00DE6076" w:rsidRPr="006B59B5" w:rsidRDefault="00DE6076" w:rsidP="00DF2333">
            <w:pPr>
              <w:contextualSpacing/>
              <w:textAlignment w:val="center"/>
              <w:rPr>
                <w:rFonts w:ascii="Open Sans" w:hAnsi="Open Sans" w:cs="Open Sans"/>
                <w:color w:val="000000"/>
                <w:position w:val="-3"/>
                <w:sz w:val="22"/>
                <w:szCs w:val="22"/>
              </w:rPr>
            </w:pPr>
          </w:p>
          <w:p w14:paraId="013C0905"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7732C4F4" w14:textId="2BC65C00"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assisting students as they work through each of the stations</w:t>
            </w:r>
          </w:p>
          <w:p w14:paraId="71BAB10F" w14:textId="58230670"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 xml:space="preserve">providing </w:t>
            </w:r>
            <w:r w:rsidR="00F0762C" w:rsidRPr="006B59B5">
              <w:rPr>
                <w:rFonts w:ascii="Open Sans" w:hAnsi="Open Sans" w:cs="Open Sans"/>
                <w:color w:val="000000"/>
                <w:position w:val="-3"/>
                <w:sz w:val="22"/>
                <w:szCs w:val="22"/>
              </w:rPr>
              <w:t>praise and encouragement</w:t>
            </w:r>
          </w:p>
        </w:tc>
      </w:tr>
      <w:tr w:rsidR="00F0762C" w:rsidRPr="006B59B5" w14:paraId="4FDC8812"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14EB5C" w14:textId="682246A0"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2A3A25" w14:textId="7E37FD67" w:rsidR="00DE6076" w:rsidRPr="00DF2333"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Review lesson objectives, </w:t>
            </w:r>
            <w:r w:rsidR="00DF2333" w:rsidRPr="006B59B5">
              <w:rPr>
                <w:rFonts w:ascii="Open Sans" w:hAnsi="Open Sans" w:cs="Open Sans"/>
                <w:color w:val="000000"/>
                <w:position w:val="-3"/>
                <w:sz w:val="22"/>
                <w:szCs w:val="22"/>
              </w:rPr>
              <w:t>terms,</w:t>
            </w:r>
            <w:r w:rsidRPr="006B59B5">
              <w:rPr>
                <w:rFonts w:ascii="Open Sans" w:hAnsi="Open Sans" w:cs="Open Sans"/>
                <w:color w:val="000000"/>
                <w:position w:val="-3"/>
                <w:sz w:val="22"/>
                <w:szCs w:val="22"/>
              </w:rPr>
              <w:t xml:space="preserve"> and definitions.</w:t>
            </w:r>
          </w:p>
          <w:p w14:paraId="7D9ECAF1" w14:textId="75722102"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During station activities have each </w:t>
            </w:r>
            <w:r w:rsidR="006B59B5" w:rsidRPr="006B59B5">
              <w:rPr>
                <w:rFonts w:ascii="Open Sans" w:hAnsi="Open Sans" w:cs="Open Sans"/>
                <w:color w:val="000000"/>
                <w:position w:val="-3"/>
                <w:sz w:val="22"/>
                <w:szCs w:val="22"/>
              </w:rPr>
              <w:t>student</w:t>
            </w:r>
            <w:r w:rsidRPr="006B59B5">
              <w:rPr>
                <w:rFonts w:ascii="Open Sans" w:hAnsi="Open Sans" w:cs="Open Sans"/>
                <w:color w:val="000000"/>
                <w:position w:val="-3"/>
                <w:sz w:val="22"/>
                <w:szCs w:val="22"/>
              </w:rPr>
              <w:t xml:space="preserve"> show you his or her progress through each of the stations.</w:t>
            </w:r>
          </w:p>
        </w:tc>
      </w:tr>
      <w:tr w:rsidR="00F0762C" w:rsidRPr="006B59B5" w14:paraId="23020937"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4E23B6" w14:textId="77777777" w:rsidR="00DF2333" w:rsidRDefault="00F0762C" w:rsidP="00DF2333">
            <w:pPr>
              <w:rPr>
                <w:rFonts w:ascii="Open Sans" w:hAnsi="Open Sans" w:cs="Open Sans"/>
                <w:b/>
                <w:bCs/>
                <w:color w:val="000000"/>
                <w:position w:val="-3"/>
                <w:sz w:val="22"/>
                <w:szCs w:val="22"/>
              </w:rPr>
            </w:pPr>
            <w:r w:rsidRPr="006B59B5">
              <w:rPr>
                <w:rFonts w:ascii="Open Sans" w:hAnsi="Open Sans" w:cs="Open Sans"/>
                <w:b/>
                <w:bCs/>
                <w:color w:val="000000"/>
                <w:position w:val="-3"/>
                <w:sz w:val="22"/>
                <w:szCs w:val="22"/>
              </w:rPr>
              <w:t>Summative/End of Lesson Assessment with Special Education Modifications/</w:t>
            </w:r>
          </w:p>
          <w:p w14:paraId="5A5CF294" w14:textId="7A63089B"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D30204"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Student completion of the Building Relationships Station Activities.</w:t>
            </w:r>
          </w:p>
          <w:p w14:paraId="28C309E6" w14:textId="77777777" w:rsidR="00DE6076" w:rsidRPr="006B59B5" w:rsidRDefault="00DE6076" w:rsidP="00DF2333">
            <w:pPr>
              <w:contextualSpacing/>
              <w:textAlignment w:val="center"/>
              <w:rPr>
                <w:rFonts w:ascii="Open Sans" w:hAnsi="Open Sans" w:cs="Open Sans"/>
                <w:color w:val="000000"/>
                <w:position w:val="-3"/>
                <w:sz w:val="22"/>
                <w:szCs w:val="22"/>
              </w:rPr>
            </w:pPr>
          </w:p>
          <w:p w14:paraId="4C011CA8"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Reflection: Using the information gathered in the Building Relationships Station Activities, team members are required to write a reflection on their role in this group project and a brief analysis of how this project will assist them with the roles and responsibilities of being in a relationship in the future. The reflection and rubric will be submitted for assessment.</w:t>
            </w:r>
          </w:p>
          <w:p w14:paraId="3108A43D" w14:textId="77777777" w:rsidR="00DE6076" w:rsidRPr="006B59B5" w:rsidRDefault="00DE6076" w:rsidP="00DF2333">
            <w:pPr>
              <w:contextualSpacing/>
              <w:textAlignment w:val="center"/>
              <w:rPr>
                <w:rFonts w:ascii="Open Sans" w:hAnsi="Open Sans" w:cs="Open Sans"/>
                <w:color w:val="000000"/>
                <w:position w:val="-3"/>
                <w:sz w:val="22"/>
                <w:szCs w:val="22"/>
              </w:rPr>
            </w:pPr>
          </w:p>
          <w:p w14:paraId="61B544A0"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0216A80A" w14:textId="6B73A3A1"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G</w:t>
            </w:r>
            <w:r w:rsidR="00F0762C" w:rsidRPr="006B59B5">
              <w:rPr>
                <w:rFonts w:ascii="Open Sans" w:hAnsi="Open Sans" w:cs="Open Sans"/>
                <w:color w:val="000000"/>
                <w:position w:val="-3"/>
                <w:sz w:val="22"/>
                <w:szCs w:val="22"/>
              </w:rPr>
              <w:t>rading according to the amount of work completed</w:t>
            </w:r>
          </w:p>
          <w:p w14:paraId="3A39290D" w14:textId="6E2975E4"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w:t>
            </w:r>
            <w:r w:rsidR="00F0762C" w:rsidRPr="006B59B5">
              <w:rPr>
                <w:rFonts w:ascii="Open Sans" w:hAnsi="Open Sans" w:cs="Open Sans"/>
                <w:color w:val="000000"/>
                <w:position w:val="-3"/>
                <w:sz w:val="22"/>
                <w:szCs w:val="22"/>
              </w:rPr>
              <w:t>roviding constant praise and encouragement</w:t>
            </w:r>
          </w:p>
          <w:p w14:paraId="3DE8B204" w14:textId="4E064854"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G</w:t>
            </w:r>
            <w:r w:rsidR="00F0762C" w:rsidRPr="006B59B5">
              <w:rPr>
                <w:rFonts w:ascii="Open Sans" w:hAnsi="Open Sans" w:cs="Open Sans"/>
                <w:color w:val="000000"/>
                <w:position w:val="-3"/>
                <w:sz w:val="22"/>
                <w:szCs w:val="22"/>
              </w:rPr>
              <w:t>rouping students with other peers who can assist them with the stations</w:t>
            </w:r>
          </w:p>
        </w:tc>
      </w:tr>
      <w:tr w:rsidR="00F0762C" w:rsidRPr="006B59B5" w14:paraId="406DD5DC"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283A94" w14:textId="6211931C"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5C1110"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Images:</w:t>
            </w:r>
          </w:p>
          <w:p w14:paraId="61076FB9"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icrosoft Clip Art: Used with permission from Microsoft.</w:t>
            </w:r>
          </w:p>
          <w:p w14:paraId="5DC98CBB" w14:textId="77777777" w:rsidR="00DE6076" w:rsidRPr="006B59B5" w:rsidRDefault="00DE6076" w:rsidP="00DF2333">
            <w:pPr>
              <w:ind w:left="720"/>
              <w:contextualSpacing/>
              <w:rPr>
                <w:rFonts w:ascii="Open Sans" w:hAnsi="Open Sans" w:cs="Open Sans"/>
                <w:color w:val="000000"/>
                <w:sz w:val="22"/>
                <w:szCs w:val="22"/>
              </w:rPr>
            </w:pPr>
          </w:p>
          <w:p w14:paraId="7555EF09"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Textbooks:</w:t>
            </w:r>
          </w:p>
          <w:p w14:paraId="7CC01C82"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 xml:space="preserve">Harter, Ph.D., M., &amp; Ryder, V. (2004). </w:t>
            </w:r>
            <w:r w:rsidRPr="006B59B5">
              <w:rPr>
                <w:rFonts w:ascii="Open Sans" w:hAnsi="Open Sans" w:cs="Open Sans"/>
                <w:i/>
                <w:iCs/>
                <w:color w:val="000000"/>
                <w:position w:val="-3"/>
                <w:sz w:val="22"/>
                <w:szCs w:val="22"/>
              </w:rPr>
              <w:t>Contemporary living</w:t>
            </w:r>
            <w:r w:rsidRPr="006B59B5">
              <w:rPr>
                <w:rFonts w:ascii="Open Sans" w:hAnsi="Open Sans" w:cs="Open Sans"/>
                <w:color w:val="000000"/>
                <w:position w:val="-3"/>
                <w:sz w:val="22"/>
                <w:szCs w:val="22"/>
              </w:rPr>
              <w:t>. (9th ed.). Tinley Park, Illinois: The Goodheart-Willcox Company. Inc.</w:t>
            </w:r>
          </w:p>
          <w:p w14:paraId="7112AB53"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 xml:space="preserve">Johnson, L. (2010). </w:t>
            </w:r>
            <w:r w:rsidRPr="006B59B5">
              <w:rPr>
                <w:rFonts w:ascii="Open Sans" w:hAnsi="Open Sans" w:cs="Open Sans"/>
                <w:i/>
                <w:iCs/>
                <w:color w:val="000000"/>
                <w:position w:val="-3"/>
                <w:sz w:val="22"/>
                <w:szCs w:val="22"/>
              </w:rPr>
              <w:t>Strengthening family &amp; self</w:t>
            </w:r>
            <w:r w:rsidRPr="006B59B5">
              <w:rPr>
                <w:rFonts w:ascii="Open Sans" w:hAnsi="Open Sans" w:cs="Open Sans"/>
                <w:color w:val="000000"/>
                <w:position w:val="-3"/>
                <w:sz w:val="22"/>
                <w:szCs w:val="22"/>
              </w:rPr>
              <w:t>. (6th ed.). Tinley Park, Illinois: The Goodheart-Willcox Company. Inc.</w:t>
            </w:r>
          </w:p>
          <w:p w14:paraId="77765CAD" w14:textId="77777777" w:rsidR="00DE6076" w:rsidRPr="006B59B5" w:rsidRDefault="00DE6076" w:rsidP="00DF2333">
            <w:pPr>
              <w:contextualSpacing/>
              <w:textAlignment w:val="center"/>
              <w:outlineLvl w:val="3"/>
              <w:rPr>
                <w:rFonts w:ascii="Open Sans" w:hAnsi="Open Sans" w:cs="Open Sans"/>
                <w:b/>
                <w:bCs/>
                <w:color w:val="000000"/>
                <w:position w:val="-3"/>
                <w:sz w:val="22"/>
                <w:szCs w:val="22"/>
              </w:rPr>
            </w:pPr>
          </w:p>
          <w:p w14:paraId="744371FB"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Websites:</w:t>
            </w:r>
          </w:p>
          <w:p w14:paraId="4E4E2839" w14:textId="05AB7430" w:rsidR="00DE6076"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tatistic Brain</w:t>
            </w:r>
            <w:r w:rsidRPr="006B59B5">
              <w:rPr>
                <w:rFonts w:ascii="Open Sans" w:hAnsi="Open Sans" w:cs="Open Sans"/>
                <w:color w:val="000000"/>
                <w:position w:val="-3"/>
                <w:sz w:val="22"/>
                <w:szCs w:val="22"/>
              </w:rPr>
              <w:br/>
            </w:r>
            <w:r w:rsidR="00F0762C" w:rsidRPr="006B59B5">
              <w:rPr>
                <w:rFonts w:ascii="Open Sans" w:hAnsi="Open Sans" w:cs="Open Sans"/>
                <w:color w:val="000000"/>
                <w:position w:val="-3"/>
                <w:sz w:val="22"/>
                <w:szCs w:val="22"/>
              </w:rPr>
              <w:t>Marriage Statistics</w:t>
            </w:r>
            <w:hyperlink r:id="rId16" w:history="1">
              <w:r w:rsidR="00F0762C" w:rsidRPr="006B59B5">
                <w:rPr>
                  <w:rFonts w:ascii="Open Sans" w:hAnsi="Open Sans" w:cs="Open Sans"/>
                  <w:color w:val="0000CC"/>
                  <w:position w:val="-3"/>
                  <w:sz w:val="22"/>
                  <w:szCs w:val="22"/>
                  <w:u w:val="single"/>
                </w:rPr>
                <w:br/>
                <w:t>http://www.statisticbrain.com/marriage-statistics/</w:t>
              </w:r>
            </w:hyperlink>
          </w:p>
          <w:p w14:paraId="69589079" w14:textId="77777777" w:rsidR="00DE6076" w:rsidRPr="006B59B5" w:rsidRDefault="00DE6076" w:rsidP="00DF2333">
            <w:pPr>
              <w:ind w:left="720"/>
              <w:contextualSpacing/>
              <w:rPr>
                <w:rFonts w:ascii="Open Sans" w:hAnsi="Open Sans" w:cs="Open Sans"/>
                <w:color w:val="000000"/>
                <w:sz w:val="22"/>
                <w:szCs w:val="22"/>
              </w:rPr>
            </w:pPr>
          </w:p>
          <w:p w14:paraId="30ED9AA8" w14:textId="2937A275"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YouTube:</w:t>
            </w:r>
          </w:p>
          <w:p w14:paraId="2652E671" w14:textId="16FEFFF1" w:rsidR="00F0762C" w:rsidRPr="006B59B5" w:rsidRDefault="00DF2333"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5-Year-Old</w:t>
            </w:r>
            <w:r w:rsidR="00F0762C" w:rsidRPr="006B59B5">
              <w:rPr>
                <w:rFonts w:ascii="Open Sans" w:hAnsi="Open Sans" w:cs="Open Sans"/>
                <w:color w:val="000000"/>
                <w:position w:val="-3"/>
                <w:sz w:val="22"/>
                <w:szCs w:val="22"/>
              </w:rPr>
              <w:t xml:space="preserve"> Needs a Job Before Getting Married</w:t>
            </w:r>
            <w:hyperlink r:id="rId17" w:history="1">
              <w:r w:rsidR="00F0762C" w:rsidRPr="006B59B5">
                <w:rPr>
                  <w:rFonts w:ascii="Open Sans" w:hAnsi="Open Sans" w:cs="Open Sans"/>
                  <w:color w:val="0000CC"/>
                  <w:position w:val="-3"/>
                  <w:sz w:val="22"/>
                  <w:szCs w:val="22"/>
                  <w:u w:val="single"/>
                </w:rPr>
                <w:br/>
                <w:t>http://youtu.be/0rbMHLDY1pA</w:t>
              </w:r>
            </w:hyperlink>
          </w:p>
          <w:p w14:paraId="555F347F" w14:textId="76B53E6F"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is Love?</w:t>
            </w:r>
            <w:r w:rsidRPr="006B59B5">
              <w:rPr>
                <w:rFonts w:ascii="Open Sans" w:hAnsi="Open Sans" w:cs="Open Sans"/>
                <w:color w:val="000000"/>
                <w:position w:val="-3"/>
                <w:sz w:val="22"/>
                <w:szCs w:val="22"/>
              </w:rPr>
              <w:br/>
            </w:r>
            <w:r w:rsidR="00F0762C" w:rsidRPr="006B59B5">
              <w:rPr>
                <w:rFonts w:ascii="Open Sans" w:hAnsi="Open Sans" w:cs="Open Sans"/>
                <w:color w:val="000000"/>
                <w:position w:val="-3"/>
                <w:sz w:val="22"/>
                <w:szCs w:val="22"/>
              </w:rPr>
              <w:t>Do marriage vows seem to mean as much today as they used to? If you’ve heard anything about the increase in divorce rates, you may wonder. Bill &amp; Glad are ignoring the trends. More than ever the vows they made 50 years ago are being tested. In sickness and in health, in good times and in bad, the promise they are keeping is a true example of what love is.</w:t>
            </w:r>
            <w:hyperlink r:id="rId18" w:history="1">
              <w:r w:rsidR="00F0762C" w:rsidRPr="006B59B5">
                <w:rPr>
                  <w:rFonts w:ascii="Open Sans" w:hAnsi="Open Sans" w:cs="Open Sans"/>
                  <w:color w:val="0000CC"/>
                  <w:position w:val="-3"/>
                  <w:sz w:val="22"/>
                  <w:szCs w:val="22"/>
                  <w:u w:val="single"/>
                </w:rPr>
                <w:br/>
                <w:t>http://youtu.be/GH5n9lVZcM4</w:t>
              </w:r>
            </w:hyperlink>
          </w:p>
        </w:tc>
      </w:tr>
      <w:tr w:rsidR="00F0762C" w:rsidRPr="006B59B5" w14:paraId="610440FB" w14:textId="77777777" w:rsidTr="00DF233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0B23E13" w14:textId="77777777" w:rsidR="00F0762C" w:rsidRPr="006B59B5" w:rsidRDefault="00F0762C" w:rsidP="00DF2333">
            <w:pPr>
              <w:contextualSpacing/>
              <w:jc w:val="center"/>
              <w:rPr>
                <w:rFonts w:ascii="Open Sans" w:hAnsi="Open Sans" w:cs="Open Sans"/>
                <w:sz w:val="22"/>
                <w:szCs w:val="22"/>
              </w:rPr>
            </w:pPr>
            <w:r w:rsidRPr="006B59B5">
              <w:rPr>
                <w:rFonts w:ascii="Open Sans" w:hAnsi="Open Sans" w:cs="Open Sans"/>
                <w:b/>
                <w:bCs/>
                <w:color w:val="000000"/>
                <w:position w:val="-3"/>
                <w:sz w:val="22"/>
                <w:szCs w:val="22"/>
                <w:shd w:val="clear" w:color="auto" w:fill="DCDCDC"/>
              </w:rPr>
              <w:t>Additional Required Components</w:t>
            </w:r>
          </w:p>
        </w:tc>
      </w:tr>
      <w:tr w:rsidR="00F0762C" w:rsidRPr="006B59B5" w14:paraId="5C43D3FE"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3DD477" w14:textId="3B73F0B6"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0CE008" w14:textId="5EE0DC5A"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w:t>
            </w:r>
            <w:r w:rsidR="00F0762C" w:rsidRPr="006B59B5">
              <w:rPr>
                <w:rFonts w:ascii="Open Sans" w:hAnsi="Open Sans" w:cs="Open Sans"/>
                <w:color w:val="000000"/>
                <w:position w:val="-3"/>
                <w:sz w:val="22"/>
                <w:szCs w:val="22"/>
              </w:rPr>
              <w:t>ord wall</w:t>
            </w:r>
          </w:p>
          <w:p w14:paraId="1EFB3DB1" w14:textId="654C5355"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J</w:t>
            </w:r>
            <w:r w:rsidR="00F0762C" w:rsidRPr="006B59B5">
              <w:rPr>
                <w:rFonts w:ascii="Open Sans" w:hAnsi="Open Sans" w:cs="Open Sans"/>
                <w:color w:val="000000"/>
                <w:position w:val="-3"/>
                <w:sz w:val="22"/>
                <w:szCs w:val="22"/>
              </w:rPr>
              <w:t>ournal entries</w:t>
            </w:r>
          </w:p>
          <w:p w14:paraId="277A7E47" w14:textId="3378B1EE"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w:t>
            </w:r>
            <w:r w:rsidR="00F0762C" w:rsidRPr="006B59B5">
              <w:rPr>
                <w:rFonts w:ascii="Open Sans" w:hAnsi="Open Sans" w:cs="Open Sans"/>
                <w:color w:val="000000"/>
                <w:position w:val="-3"/>
                <w:sz w:val="22"/>
                <w:szCs w:val="22"/>
              </w:rPr>
              <w:t>rovide visuals</w:t>
            </w:r>
          </w:p>
          <w:p w14:paraId="214B2E81" w14:textId="16181A70"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A</w:t>
            </w:r>
            <w:r w:rsidR="00F0762C" w:rsidRPr="006B59B5">
              <w:rPr>
                <w:rFonts w:ascii="Open Sans" w:hAnsi="Open Sans" w:cs="Open Sans"/>
                <w:color w:val="000000"/>
                <w:position w:val="-3"/>
                <w:sz w:val="22"/>
                <w:szCs w:val="22"/>
              </w:rPr>
              <w:t>llow extra processing time</w:t>
            </w:r>
          </w:p>
        </w:tc>
      </w:tr>
      <w:tr w:rsidR="00F0762C" w:rsidRPr="006B59B5" w14:paraId="39717761"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289BE7" w14:textId="56D12AD3" w:rsidR="00F0762C" w:rsidRPr="006B59B5" w:rsidRDefault="00DE6076" w:rsidP="00DF2333">
            <w:pPr>
              <w:rPr>
                <w:rFonts w:ascii="Open Sans" w:hAnsi="Open Sans" w:cs="Open Sans"/>
                <w:sz w:val="22"/>
                <w:szCs w:val="22"/>
              </w:rPr>
            </w:pPr>
            <w:r w:rsidRPr="006B59B5">
              <w:rPr>
                <w:rFonts w:ascii="Open Sans" w:hAnsi="Open Sans" w:cs="Open Sans"/>
                <w:b/>
                <w:bCs/>
                <w:sz w:val="22"/>
                <w:szCs w:val="22"/>
              </w:rPr>
              <w:t>College and Career Readiness Connection</w:t>
            </w:r>
            <w:r w:rsidRPr="006B59B5">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2AD670" w14:textId="2BCE9EB2" w:rsidR="00F0762C" w:rsidRPr="006B59B5" w:rsidRDefault="00F0762C" w:rsidP="00DF2333">
            <w:pPr>
              <w:contextualSpacing/>
              <w:textAlignment w:val="center"/>
              <w:rPr>
                <w:rFonts w:ascii="Open Sans" w:hAnsi="Open Sans" w:cs="Open Sans"/>
                <w:sz w:val="22"/>
                <w:szCs w:val="22"/>
              </w:rPr>
            </w:pPr>
          </w:p>
        </w:tc>
      </w:tr>
      <w:tr w:rsidR="00F0762C" w:rsidRPr="006B59B5" w14:paraId="2DBA2A86" w14:textId="77777777" w:rsidTr="00DF233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0FDA545" w14:textId="77777777" w:rsidR="00F0762C" w:rsidRPr="006B59B5" w:rsidRDefault="00F0762C" w:rsidP="00DF2333">
            <w:pPr>
              <w:contextualSpacing/>
              <w:jc w:val="center"/>
              <w:rPr>
                <w:rFonts w:ascii="Open Sans" w:hAnsi="Open Sans" w:cs="Open Sans"/>
                <w:sz w:val="22"/>
                <w:szCs w:val="22"/>
              </w:rPr>
            </w:pPr>
            <w:r w:rsidRPr="006B59B5">
              <w:rPr>
                <w:rFonts w:ascii="Open Sans" w:hAnsi="Open Sans" w:cs="Open Sans"/>
                <w:b/>
                <w:bCs/>
                <w:color w:val="000000"/>
                <w:position w:val="-3"/>
                <w:sz w:val="22"/>
                <w:szCs w:val="22"/>
                <w:shd w:val="clear" w:color="auto" w:fill="DCDCDC"/>
              </w:rPr>
              <w:t>Recommended Strategies</w:t>
            </w:r>
          </w:p>
        </w:tc>
      </w:tr>
      <w:tr w:rsidR="00F0762C" w:rsidRPr="006B59B5" w14:paraId="3B430F60"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E2414" w14:textId="143CB5BE"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BB0576" w14:textId="1C2D1A72"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Current Events:</w:t>
            </w:r>
            <w:r w:rsidRPr="006B59B5">
              <w:rPr>
                <w:rFonts w:ascii="Open Sans" w:hAnsi="Open Sans" w:cs="Open Sans"/>
                <w:color w:val="000000"/>
                <w:position w:val="-3"/>
                <w:sz w:val="22"/>
                <w:szCs w:val="22"/>
              </w:rPr>
              <w:br/>
              <w:t xml:space="preserve">Assign students to read about relationships. Information can be </w:t>
            </w:r>
            <w:r w:rsidRPr="006B59B5">
              <w:rPr>
                <w:rFonts w:ascii="Open Sans" w:hAnsi="Open Sans" w:cs="Open Sans"/>
                <w:color w:val="000000"/>
                <w:position w:val="-3"/>
                <w:sz w:val="22"/>
                <w:szCs w:val="22"/>
              </w:rPr>
              <w:lastRenderedPageBreak/>
              <w:t xml:space="preserve">found in newspaper articles, magazines, </w:t>
            </w:r>
            <w:r w:rsidR="00DF2333" w:rsidRPr="006B59B5">
              <w:rPr>
                <w:rFonts w:ascii="Open Sans" w:hAnsi="Open Sans" w:cs="Open Sans"/>
                <w:color w:val="000000"/>
                <w:position w:val="-3"/>
                <w:sz w:val="22"/>
                <w:szCs w:val="22"/>
              </w:rPr>
              <w:t>journals,</w:t>
            </w:r>
            <w:r w:rsidRPr="006B59B5">
              <w:rPr>
                <w:rFonts w:ascii="Open Sans" w:hAnsi="Open Sans" w:cs="Open Sans"/>
                <w:color w:val="000000"/>
                <w:position w:val="-3"/>
                <w:sz w:val="22"/>
                <w:szCs w:val="22"/>
              </w:rPr>
              <w:t xml:space="preserve"> and online print.</w:t>
            </w:r>
            <w:r w:rsidRPr="006B59B5">
              <w:rPr>
                <w:rFonts w:ascii="Open Sans" w:hAnsi="Open Sans" w:cs="Open Sans"/>
                <w:color w:val="000000"/>
                <w:position w:val="-3"/>
                <w:sz w:val="22"/>
                <w:szCs w:val="22"/>
              </w:rPr>
              <w:br/>
              <w:t xml:space="preserve"> Suggestions:</w:t>
            </w:r>
          </w:p>
          <w:p w14:paraId="72CD2C72"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 xml:space="preserve">Have students read </w:t>
            </w:r>
            <w:r w:rsidRPr="00DF2333">
              <w:rPr>
                <w:rFonts w:ascii="Open Sans" w:hAnsi="Open Sans" w:cs="Open Sans"/>
                <w:color w:val="000000"/>
                <w:position w:val="-3"/>
                <w:sz w:val="22"/>
                <w:szCs w:val="22"/>
              </w:rPr>
              <w:t>10 First Date Tips</w:t>
            </w:r>
            <w:hyperlink r:id="rId19" w:history="1">
              <w:r w:rsidRPr="006B59B5">
                <w:rPr>
                  <w:rFonts w:ascii="Open Sans" w:hAnsi="Open Sans" w:cs="Open Sans"/>
                  <w:color w:val="0000CC"/>
                  <w:position w:val="-3"/>
                  <w:sz w:val="22"/>
                  <w:szCs w:val="22"/>
                  <w:u w:val="single"/>
                </w:rPr>
                <w:br/>
                <w:t>http://health.howstuffworks.com/relationships/dating/10-first-date-tips10.htm</w:t>
              </w:r>
            </w:hyperlink>
          </w:p>
          <w:p w14:paraId="442F148A"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Then use the “read, write, pair, share” strategy. First students read independently, then write their thoughts on what they read and finally discuss with a partner what they read and their thoughts.</w:t>
            </w:r>
          </w:p>
          <w:p w14:paraId="5D33C72D"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Have students form their own questions about what they think are important components of a successful marriage before they begin the station activity.</w:t>
            </w:r>
          </w:p>
          <w:p w14:paraId="266CE968" w14:textId="3D18696B" w:rsidR="00F0762C" w:rsidRPr="006B59B5" w:rsidRDefault="00DE6076"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sychology Today</w:t>
            </w:r>
            <w:r w:rsidRPr="006B59B5">
              <w:rPr>
                <w:rFonts w:ascii="Open Sans" w:hAnsi="Open Sans" w:cs="Open Sans"/>
                <w:color w:val="000000"/>
                <w:position w:val="-3"/>
                <w:sz w:val="22"/>
                <w:szCs w:val="22"/>
              </w:rPr>
              <w:br/>
            </w:r>
            <w:r w:rsidR="00F0762C" w:rsidRPr="006B59B5">
              <w:rPr>
                <w:rFonts w:ascii="Open Sans" w:hAnsi="Open Sans" w:cs="Open Sans"/>
                <w:color w:val="000000"/>
                <w:position w:val="-3"/>
                <w:sz w:val="22"/>
                <w:szCs w:val="22"/>
              </w:rPr>
              <w:t>7 Keys to a Healthy and Happy Relationship</w:t>
            </w:r>
            <w:hyperlink r:id="rId20" w:history="1">
              <w:r w:rsidR="00F0762C" w:rsidRPr="006B59B5">
                <w:rPr>
                  <w:rFonts w:ascii="Open Sans" w:hAnsi="Open Sans" w:cs="Open Sans"/>
                  <w:color w:val="0000CC"/>
                  <w:position w:val="-3"/>
                  <w:sz w:val="22"/>
                  <w:szCs w:val="22"/>
                  <w:u w:val="single"/>
                </w:rPr>
                <w:br/>
                <w:t>http://www.psychologytoday.com/blog/here-there-and-everywhere/201201/7-keys-healthy-and-happy-relationship</w:t>
              </w:r>
            </w:hyperlink>
          </w:p>
        </w:tc>
      </w:tr>
      <w:tr w:rsidR="00F0762C" w:rsidRPr="006B59B5" w14:paraId="184DF098"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B1B27D" w14:textId="053FE51C"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192C5E" w14:textId="359E4D55"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Don’t marry the person you think you can live with; marry only the individual you think you can’t live without. </w:t>
            </w:r>
            <w:r w:rsidR="00DF2333">
              <w:rPr>
                <w:rFonts w:ascii="Open Sans" w:hAnsi="Open Sans" w:cs="Open Sans"/>
                <w:color w:val="000000"/>
                <w:position w:val="-3"/>
                <w:sz w:val="22"/>
                <w:szCs w:val="22"/>
              </w:rPr>
              <w:br/>
            </w:r>
            <w:r w:rsidRPr="006B59B5">
              <w:rPr>
                <w:rFonts w:ascii="Open Sans" w:hAnsi="Open Sans" w:cs="Open Sans"/>
                <w:b/>
                <w:bCs/>
                <w:color w:val="000000"/>
                <w:position w:val="-3"/>
                <w:sz w:val="22"/>
                <w:szCs w:val="22"/>
              </w:rPr>
              <w:t>-James C. Dobson</w:t>
            </w:r>
          </w:p>
          <w:p w14:paraId="7C486360" w14:textId="77777777" w:rsidR="00DE6076" w:rsidRPr="006B59B5" w:rsidRDefault="00DE6076" w:rsidP="00DF2333">
            <w:pPr>
              <w:contextualSpacing/>
              <w:textAlignment w:val="center"/>
              <w:rPr>
                <w:rFonts w:ascii="Open Sans" w:hAnsi="Open Sans" w:cs="Open Sans"/>
                <w:color w:val="000000"/>
                <w:position w:val="-3"/>
                <w:sz w:val="22"/>
                <w:szCs w:val="22"/>
              </w:rPr>
            </w:pPr>
          </w:p>
          <w:p w14:paraId="72C7EC82" w14:textId="204BA5FD"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Better to have love and lost than never to have loved at </w:t>
            </w:r>
            <w:r w:rsidR="00DF2333" w:rsidRPr="006B59B5">
              <w:rPr>
                <w:rFonts w:ascii="Open Sans" w:hAnsi="Open Sans" w:cs="Open Sans"/>
                <w:color w:val="000000"/>
                <w:position w:val="-3"/>
                <w:sz w:val="22"/>
                <w:szCs w:val="22"/>
              </w:rPr>
              <w:t>all.</w:t>
            </w:r>
            <w:r w:rsidR="00DF2333" w:rsidRPr="006B59B5">
              <w:rPr>
                <w:rFonts w:ascii="Open Sans" w:hAnsi="Open Sans" w:cs="Open Sans"/>
                <w:b/>
                <w:bCs/>
                <w:color w:val="000000"/>
                <w:position w:val="-3"/>
                <w:sz w:val="22"/>
                <w:szCs w:val="22"/>
              </w:rPr>
              <w:t xml:space="preserve"> </w:t>
            </w:r>
            <w:r w:rsidR="00DF2333">
              <w:rPr>
                <w:rFonts w:ascii="Open Sans" w:hAnsi="Open Sans" w:cs="Open Sans"/>
                <w:b/>
                <w:bCs/>
                <w:color w:val="000000"/>
                <w:position w:val="-3"/>
                <w:sz w:val="22"/>
                <w:szCs w:val="22"/>
              </w:rPr>
              <w:br/>
            </w:r>
            <w:r w:rsidR="00DF2333" w:rsidRPr="006B59B5">
              <w:rPr>
                <w:rFonts w:ascii="Open Sans" w:hAnsi="Open Sans" w:cs="Open Sans"/>
                <w:b/>
                <w:bCs/>
                <w:color w:val="000000"/>
                <w:position w:val="-3"/>
                <w:sz w:val="22"/>
                <w:szCs w:val="22"/>
              </w:rPr>
              <w:t>-</w:t>
            </w:r>
            <w:r w:rsidRPr="006B59B5">
              <w:rPr>
                <w:rFonts w:ascii="Open Sans" w:hAnsi="Open Sans" w:cs="Open Sans"/>
                <w:b/>
                <w:bCs/>
                <w:color w:val="000000"/>
                <w:position w:val="-3"/>
                <w:sz w:val="22"/>
                <w:szCs w:val="22"/>
              </w:rPr>
              <w:t>Alfred Lloyd Tennyson</w:t>
            </w:r>
          </w:p>
          <w:p w14:paraId="5D53CC37" w14:textId="77777777" w:rsidR="00DE6076" w:rsidRPr="006B59B5" w:rsidRDefault="00DE6076" w:rsidP="00DF2333">
            <w:pPr>
              <w:contextualSpacing/>
              <w:textAlignment w:val="center"/>
              <w:rPr>
                <w:rFonts w:ascii="Open Sans" w:hAnsi="Open Sans" w:cs="Open Sans"/>
                <w:color w:val="000000"/>
                <w:position w:val="-3"/>
                <w:sz w:val="22"/>
                <w:szCs w:val="22"/>
              </w:rPr>
            </w:pPr>
          </w:p>
          <w:p w14:paraId="7AC939AC" w14:textId="2EB77050" w:rsidR="00F0762C" w:rsidRPr="006B59B5" w:rsidRDefault="00F0762C" w:rsidP="00DF2333">
            <w:pPr>
              <w:contextualSpacing/>
              <w:textAlignment w:val="center"/>
              <w:rPr>
                <w:rFonts w:ascii="Open Sans" w:hAnsi="Open Sans" w:cs="Open Sans"/>
                <w:b/>
                <w:bCs/>
                <w:color w:val="000000"/>
                <w:position w:val="-3"/>
                <w:sz w:val="22"/>
                <w:szCs w:val="22"/>
              </w:rPr>
            </w:pPr>
            <w:r w:rsidRPr="006B59B5">
              <w:rPr>
                <w:rFonts w:ascii="Open Sans" w:hAnsi="Open Sans" w:cs="Open Sans"/>
                <w:color w:val="000000"/>
                <w:position w:val="-3"/>
                <w:sz w:val="22"/>
                <w:szCs w:val="22"/>
              </w:rPr>
              <w:t>Love is of all passions the strongest, for it attacks simultaneously the head, the heart,</w:t>
            </w:r>
            <w:bookmarkStart w:id="1" w:name="_GoBack"/>
            <w:bookmarkEnd w:id="1"/>
            <w:r w:rsidRPr="006B59B5">
              <w:rPr>
                <w:rFonts w:ascii="Open Sans" w:hAnsi="Open Sans" w:cs="Open Sans"/>
                <w:color w:val="000000"/>
                <w:position w:val="-3"/>
                <w:sz w:val="22"/>
                <w:szCs w:val="22"/>
              </w:rPr>
              <w:t xml:space="preserve"> and the </w:t>
            </w:r>
            <w:r w:rsidR="00DF2333" w:rsidRPr="006B59B5">
              <w:rPr>
                <w:rFonts w:ascii="Open Sans" w:hAnsi="Open Sans" w:cs="Open Sans"/>
                <w:color w:val="000000"/>
                <w:position w:val="-3"/>
                <w:sz w:val="22"/>
                <w:szCs w:val="22"/>
              </w:rPr>
              <w:t>senses.</w:t>
            </w:r>
            <w:r w:rsidR="00DF2333" w:rsidRPr="006B59B5">
              <w:rPr>
                <w:rFonts w:ascii="Open Sans" w:hAnsi="Open Sans" w:cs="Open Sans"/>
                <w:b/>
                <w:bCs/>
                <w:color w:val="000000"/>
                <w:position w:val="-3"/>
                <w:sz w:val="22"/>
                <w:szCs w:val="22"/>
              </w:rPr>
              <w:t xml:space="preserve"> </w:t>
            </w:r>
            <w:r w:rsidR="00DF2333">
              <w:rPr>
                <w:rFonts w:ascii="Open Sans" w:hAnsi="Open Sans" w:cs="Open Sans"/>
                <w:b/>
                <w:bCs/>
                <w:color w:val="000000"/>
                <w:position w:val="-3"/>
                <w:sz w:val="22"/>
                <w:szCs w:val="22"/>
              </w:rPr>
              <w:br/>
            </w:r>
            <w:r w:rsidR="00DF2333" w:rsidRPr="006B59B5">
              <w:rPr>
                <w:rFonts w:ascii="Open Sans" w:hAnsi="Open Sans" w:cs="Open Sans"/>
                <w:b/>
                <w:bCs/>
                <w:color w:val="000000"/>
                <w:position w:val="-3"/>
                <w:sz w:val="22"/>
                <w:szCs w:val="22"/>
              </w:rPr>
              <w:t>-</w:t>
            </w:r>
            <w:r w:rsidRPr="006B59B5">
              <w:rPr>
                <w:rFonts w:ascii="Open Sans" w:hAnsi="Open Sans" w:cs="Open Sans"/>
                <w:b/>
                <w:bCs/>
                <w:color w:val="000000"/>
                <w:position w:val="-3"/>
                <w:sz w:val="22"/>
                <w:szCs w:val="22"/>
              </w:rPr>
              <w:t>Lao Tzu</w:t>
            </w:r>
          </w:p>
          <w:p w14:paraId="112A5B55" w14:textId="77777777" w:rsidR="00DE6076" w:rsidRPr="006B59B5" w:rsidRDefault="00DE6076" w:rsidP="00DF2333">
            <w:pPr>
              <w:contextualSpacing/>
              <w:textAlignment w:val="center"/>
              <w:rPr>
                <w:rFonts w:ascii="Open Sans" w:hAnsi="Open Sans" w:cs="Open Sans"/>
                <w:sz w:val="22"/>
                <w:szCs w:val="22"/>
              </w:rPr>
            </w:pPr>
          </w:p>
          <w:p w14:paraId="14B684D5" w14:textId="4D2009E4" w:rsidR="00F0762C" w:rsidRPr="006B59B5" w:rsidRDefault="00F0762C" w:rsidP="00DF2333">
            <w:pPr>
              <w:contextualSpacing/>
              <w:textAlignment w:val="center"/>
              <w:rPr>
                <w:rFonts w:ascii="Open Sans" w:hAnsi="Open Sans" w:cs="Open Sans"/>
                <w:b/>
                <w:bCs/>
                <w:color w:val="000000"/>
                <w:position w:val="-3"/>
                <w:sz w:val="22"/>
                <w:szCs w:val="22"/>
              </w:rPr>
            </w:pPr>
            <w:r w:rsidRPr="006B59B5">
              <w:rPr>
                <w:rFonts w:ascii="Open Sans" w:hAnsi="Open Sans" w:cs="Open Sans"/>
                <w:color w:val="000000"/>
                <w:position w:val="-3"/>
                <w:sz w:val="22"/>
                <w:szCs w:val="22"/>
              </w:rPr>
              <w:t xml:space="preserve">Love is an emotion experienced by the many and enjoyed by the </w:t>
            </w:r>
            <w:r w:rsidR="00DF2333" w:rsidRPr="006B59B5">
              <w:rPr>
                <w:rFonts w:ascii="Open Sans" w:hAnsi="Open Sans" w:cs="Open Sans"/>
                <w:color w:val="000000"/>
                <w:position w:val="-3"/>
                <w:sz w:val="22"/>
                <w:szCs w:val="22"/>
              </w:rPr>
              <w:t>few.</w:t>
            </w:r>
            <w:r w:rsidR="00DF2333" w:rsidRPr="006B59B5">
              <w:rPr>
                <w:rFonts w:ascii="Open Sans" w:hAnsi="Open Sans" w:cs="Open Sans"/>
                <w:b/>
                <w:bCs/>
                <w:color w:val="000000"/>
                <w:position w:val="-3"/>
                <w:sz w:val="22"/>
                <w:szCs w:val="22"/>
              </w:rPr>
              <w:t xml:space="preserve"> </w:t>
            </w:r>
            <w:r w:rsidR="00DF2333">
              <w:rPr>
                <w:rFonts w:ascii="Open Sans" w:hAnsi="Open Sans" w:cs="Open Sans"/>
                <w:b/>
                <w:bCs/>
                <w:color w:val="000000"/>
                <w:position w:val="-3"/>
                <w:sz w:val="22"/>
                <w:szCs w:val="22"/>
              </w:rPr>
              <w:br/>
            </w:r>
            <w:r w:rsidR="00DF2333" w:rsidRPr="006B59B5">
              <w:rPr>
                <w:rFonts w:ascii="Open Sans" w:hAnsi="Open Sans" w:cs="Open Sans"/>
                <w:b/>
                <w:bCs/>
                <w:color w:val="000000"/>
                <w:position w:val="-3"/>
                <w:sz w:val="22"/>
                <w:szCs w:val="22"/>
              </w:rPr>
              <w:t>-</w:t>
            </w:r>
            <w:r w:rsidRPr="006B59B5">
              <w:rPr>
                <w:rFonts w:ascii="Open Sans" w:hAnsi="Open Sans" w:cs="Open Sans"/>
                <w:b/>
                <w:bCs/>
                <w:color w:val="000000"/>
                <w:position w:val="-3"/>
                <w:sz w:val="22"/>
                <w:szCs w:val="22"/>
              </w:rPr>
              <w:t>George Jean Nathan</w:t>
            </w:r>
          </w:p>
          <w:p w14:paraId="26C614D8" w14:textId="77777777" w:rsidR="00DE6076" w:rsidRPr="006B59B5" w:rsidRDefault="00DE6076" w:rsidP="00DF2333">
            <w:pPr>
              <w:contextualSpacing/>
              <w:textAlignment w:val="center"/>
              <w:rPr>
                <w:rFonts w:ascii="Open Sans" w:hAnsi="Open Sans" w:cs="Open Sans"/>
                <w:color w:val="000000"/>
                <w:position w:val="-3"/>
                <w:sz w:val="22"/>
                <w:szCs w:val="22"/>
              </w:rPr>
            </w:pPr>
          </w:p>
          <w:p w14:paraId="391290E8" w14:textId="23082FCE"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When someone loves you, the way they say your name is different. You know that your name is safe in their </w:t>
            </w:r>
            <w:r w:rsidR="00DF2333" w:rsidRPr="006B59B5">
              <w:rPr>
                <w:rFonts w:ascii="Open Sans" w:hAnsi="Open Sans" w:cs="Open Sans"/>
                <w:color w:val="000000"/>
                <w:position w:val="-3"/>
                <w:sz w:val="22"/>
                <w:szCs w:val="22"/>
              </w:rPr>
              <w:t>mouth.</w:t>
            </w:r>
            <w:r w:rsidR="00DF2333" w:rsidRPr="006B59B5">
              <w:rPr>
                <w:rFonts w:ascii="Open Sans" w:hAnsi="Open Sans" w:cs="Open Sans"/>
                <w:b/>
                <w:bCs/>
                <w:color w:val="000000"/>
                <w:position w:val="-3"/>
                <w:sz w:val="22"/>
                <w:szCs w:val="22"/>
              </w:rPr>
              <w:t xml:space="preserve"> </w:t>
            </w:r>
            <w:r w:rsidR="00DF2333">
              <w:rPr>
                <w:rFonts w:ascii="Open Sans" w:hAnsi="Open Sans" w:cs="Open Sans"/>
                <w:b/>
                <w:bCs/>
                <w:color w:val="000000"/>
                <w:position w:val="-3"/>
                <w:sz w:val="22"/>
                <w:szCs w:val="22"/>
              </w:rPr>
              <w:br/>
            </w:r>
            <w:r w:rsidR="00DF2333" w:rsidRPr="006B59B5">
              <w:rPr>
                <w:rFonts w:ascii="Open Sans" w:hAnsi="Open Sans" w:cs="Open Sans"/>
                <w:b/>
                <w:bCs/>
                <w:color w:val="000000"/>
                <w:position w:val="-3"/>
                <w:sz w:val="22"/>
                <w:szCs w:val="22"/>
              </w:rPr>
              <w:t>-</w:t>
            </w:r>
            <w:r w:rsidRPr="006B59B5">
              <w:rPr>
                <w:rFonts w:ascii="Open Sans" w:hAnsi="Open Sans" w:cs="Open Sans"/>
                <w:b/>
                <w:bCs/>
                <w:color w:val="000000"/>
                <w:position w:val="-3"/>
                <w:sz w:val="22"/>
                <w:szCs w:val="22"/>
              </w:rPr>
              <w:t>Jess C. Scott, The Intern</w:t>
            </w:r>
          </w:p>
        </w:tc>
      </w:tr>
      <w:tr w:rsidR="00F0762C" w:rsidRPr="006B59B5" w14:paraId="712B9E86"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ECA539" w14:textId="394E5DFB"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8B3A6C"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Journal Entries:</w:t>
            </w:r>
          </w:p>
          <w:p w14:paraId="214D1C59"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y ideal date would _________________.</w:t>
            </w:r>
          </w:p>
          <w:p w14:paraId="26455761"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How does the media affect our ideas of a successful relationship?</w:t>
            </w:r>
          </w:p>
          <w:p w14:paraId="4D35DDEF"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at components build a successful relationship?</w:t>
            </w:r>
          </w:p>
          <w:p w14:paraId="268FEE6C"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Which of the components needed for a successful relationship would be the most challenging to you?</w:t>
            </w:r>
          </w:p>
          <w:p w14:paraId="7ABA5B7B"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lastRenderedPageBreak/>
              <w:t>Having a successful relationship is important to me because _____________.</w:t>
            </w:r>
          </w:p>
          <w:p w14:paraId="2AAA1417" w14:textId="77777777" w:rsidR="00566797" w:rsidRPr="006B59B5" w:rsidRDefault="00566797" w:rsidP="00DF2333">
            <w:pPr>
              <w:contextualSpacing/>
              <w:textAlignment w:val="center"/>
              <w:outlineLvl w:val="3"/>
              <w:rPr>
                <w:rFonts w:ascii="Open Sans" w:hAnsi="Open Sans" w:cs="Open Sans"/>
                <w:b/>
                <w:bCs/>
                <w:color w:val="000000"/>
                <w:position w:val="-3"/>
                <w:sz w:val="22"/>
                <w:szCs w:val="22"/>
              </w:rPr>
            </w:pPr>
          </w:p>
          <w:p w14:paraId="5A546B01"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Writing Strategy:</w:t>
            </w:r>
          </w:p>
          <w:p w14:paraId="7399DFCD"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Rewrite a fairy tale in the Realistic Expectations Station Activity.</w:t>
            </w:r>
          </w:p>
        </w:tc>
      </w:tr>
      <w:tr w:rsidR="00F0762C" w:rsidRPr="006B59B5" w14:paraId="2F5B4D3D"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6D7FFA" w14:textId="639DDA89"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D3790E"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The most important component of a successful relationship to me is______________ because_____________.</w:t>
            </w:r>
          </w:p>
          <w:p w14:paraId="5BD7E2C1"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A good relationship requires ______________.</w:t>
            </w:r>
          </w:p>
          <w:p w14:paraId="0422E9B2"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The most important component in a relationship is the ability to _____________.</w:t>
            </w:r>
          </w:p>
          <w:p w14:paraId="4A6C1480"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My relationships lack ______________to be successful because ___________.</w:t>
            </w:r>
          </w:p>
        </w:tc>
      </w:tr>
      <w:tr w:rsidR="00F0762C" w:rsidRPr="006B59B5" w14:paraId="3F15AEDF" w14:textId="77777777" w:rsidTr="00DF233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CAEF5B9" w14:textId="77777777" w:rsidR="00F0762C" w:rsidRPr="006B59B5" w:rsidRDefault="00F0762C" w:rsidP="00DF2333">
            <w:pPr>
              <w:contextualSpacing/>
              <w:rPr>
                <w:rFonts w:ascii="Open Sans" w:hAnsi="Open Sans" w:cs="Open Sans"/>
                <w:sz w:val="22"/>
                <w:szCs w:val="22"/>
              </w:rPr>
            </w:pPr>
            <w:r w:rsidRPr="006B59B5">
              <w:rPr>
                <w:rFonts w:ascii="Open Sans" w:hAnsi="Open Sans" w:cs="Open Sans"/>
                <w:b/>
                <w:bCs/>
                <w:color w:val="000000"/>
                <w:position w:val="-3"/>
                <w:sz w:val="22"/>
                <w:szCs w:val="22"/>
                <w:shd w:val="clear" w:color="auto" w:fill="DCDCDC"/>
              </w:rPr>
              <w:t>Other Essential Lesson Components</w:t>
            </w:r>
          </w:p>
        </w:tc>
      </w:tr>
      <w:tr w:rsidR="00F0762C" w:rsidRPr="006B59B5" w14:paraId="4D9C5BBE"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E273BC" w14:textId="6DFFA0D1"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7EBB27"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Have students create a booklet titled “50 Places to Go on a Date.”</w:t>
            </w:r>
          </w:p>
          <w:p w14:paraId="1FDEA86D"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tudents can read their fairy tales aloud to the class.</w:t>
            </w:r>
          </w:p>
          <w:p w14:paraId="3BF02E99" w14:textId="5C33BC3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Students can make their fairy tale into an actual book including pictures using Story</w:t>
            </w:r>
            <w:r w:rsidR="00DF2333">
              <w:rPr>
                <w:rFonts w:ascii="Open Sans" w:hAnsi="Open Sans" w:cs="Open Sans"/>
                <w:color w:val="000000"/>
                <w:position w:val="-3"/>
                <w:sz w:val="22"/>
                <w:szCs w:val="22"/>
              </w:rPr>
              <w:t>B</w:t>
            </w:r>
            <w:r w:rsidRPr="006B59B5">
              <w:rPr>
                <w:rFonts w:ascii="Open Sans" w:hAnsi="Open Sans" w:cs="Open Sans"/>
                <w:color w:val="000000"/>
                <w:position w:val="-3"/>
                <w:sz w:val="22"/>
                <w:szCs w:val="22"/>
              </w:rPr>
              <w:t xml:space="preserve">ird. StoryBird is a visual storytelling community and a global hub of readers, </w:t>
            </w:r>
            <w:r w:rsidR="00DF2333" w:rsidRPr="006B59B5">
              <w:rPr>
                <w:rFonts w:ascii="Open Sans" w:hAnsi="Open Sans" w:cs="Open Sans"/>
                <w:color w:val="000000"/>
                <w:position w:val="-3"/>
                <w:sz w:val="22"/>
                <w:szCs w:val="22"/>
              </w:rPr>
              <w:t>writers,</w:t>
            </w:r>
            <w:r w:rsidRPr="006B59B5">
              <w:rPr>
                <w:rFonts w:ascii="Open Sans" w:hAnsi="Open Sans" w:cs="Open Sans"/>
                <w:color w:val="000000"/>
                <w:position w:val="-3"/>
                <w:sz w:val="22"/>
                <w:szCs w:val="22"/>
              </w:rPr>
              <w:t xml:space="preserve"> and artists of all ages. The sign-up is free for this visual website. View a tutorial on using StoryBird.com at:</w:t>
            </w:r>
            <w:hyperlink r:id="rId21" w:history="1">
              <w:r w:rsidRPr="006B59B5">
                <w:rPr>
                  <w:rFonts w:ascii="Open Sans" w:hAnsi="Open Sans" w:cs="Open Sans"/>
                  <w:color w:val="0000CC"/>
                  <w:position w:val="-3"/>
                  <w:sz w:val="22"/>
                  <w:szCs w:val="22"/>
                  <w:u w:val="single"/>
                </w:rPr>
                <w:br/>
                <w:t>http://youtu.be/T00YjRBIcIw</w:t>
              </w:r>
            </w:hyperlink>
          </w:p>
          <w:p w14:paraId="083864A0" w14:textId="5033CF01" w:rsidR="00F0762C" w:rsidRPr="00DF2333"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 xml:space="preserve">Have students create a PowerPoint presentation that discusses all of the information found in </w:t>
            </w:r>
            <w:r w:rsidRPr="00DF2333">
              <w:rPr>
                <w:rFonts w:ascii="Open Sans" w:hAnsi="Open Sans" w:cs="Open Sans"/>
                <w:color w:val="000000"/>
                <w:position w:val="-3"/>
                <w:sz w:val="22"/>
                <w:szCs w:val="22"/>
              </w:rPr>
              <w:t>the Building Relationships Station Activities. They can include additional information concerning relationships.</w:t>
            </w:r>
          </w:p>
          <w:p w14:paraId="3B82AA1F" w14:textId="77777777" w:rsidR="00566797" w:rsidRPr="00DF2333" w:rsidRDefault="00566797" w:rsidP="00DF2333">
            <w:pPr>
              <w:ind w:left="720"/>
              <w:contextualSpacing/>
              <w:rPr>
                <w:rFonts w:ascii="Open Sans" w:hAnsi="Open Sans" w:cs="Open Sans"/>
                <w:color w:val="000000"/>
                <w:sz w:val="22"/>
                <w:szCs w:val="22"/>
              </w:rPr>
            </w:pPr>
          </w:p>
          <w:p w14:paraId="7678F4B6" w14:textId="13A032CA" w:rsidR="00F0762C" w:rsidRPr="00DF2333" w:rsidRDefault="00F0762C" w:rsidP="00DF2333">
            <w:pPr>
              <w:contextualSpacing/>
              <w:textAlignment w:val="center"/>
              <w:rPr>
                <w:rFonts w:ascii="Open Sans" w:hAnsi="Open Sans" w:cs="Open Sans"/>
                <w:sz w:val="22"/>
                <w:szCs w:val="22"/>
              </w:rPr>
            </w:pPr>
            <w:r w:rsidRPr="00DF2333">
              <w:rPr>
                <w:rFonts w:ascii="Open Sans" w:hAnsi="Open Sans" w:cs="Open Sans"/>
                <w:color w:val="000000"/>
                <w:position w:val="-3"/>
                <w:sz w:val="22"/>
                <w:szCs w:val="22"/>
              </w:rPr>
              <w:t>Interpersonal Studies Writing Prompt</w:t>
            </w:r>
            <w:r w:rsidR="00DF2333">
              <w:rPr>
                <w:rFonts w:ascii="Open Sans" w:hAnsi="Open Sans" w:cs="Open Sans"/>
                <w:color w:val="000000"/>
                <w:position w:val="-3"/>
                <w:sz w:val="22"/>
                <w:szCs w:val="22"/>
              </w:rPr>
              <w:t>:</w:t>
            </w:r>
          </w:p>
          <w:p w14:paraId="1950D8DD"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Think about the components of a successful marriage. Imagine you have a friend who </w:t>
            </w:r>
            <w:r w:rsidRPr="006B59B5">
              <w:rPr>
                <w:rFonts w:ascii="Open Sans" w:hAnsi="Open Sans" w:cs="Open Sans"/>
                <w:color w:val="000000"/>
                <w:position w:val="-3"/>
                <w:sz w:val="22"/>
                <w:szCs w:val="22"/>
              </w:rPr>
              <w:br/>
              <w:t xml:space="preserve"> wants to get married at a young age. Write an essay explaining to your friend the </w:t>
            </w:r>
            <w:r w:rsidRPr="006B59B5">
              <w:rPr>
                <w:rFonts w:ascii="Open Sans" w:hAnsi="Open Sans" w:cs="Open Sans"/>
                <w:color w:val="000000"/>
                <w:position w:val="-3"/>
                <w:sz w:val="22"/>
                <w:szCs w:val="22"/>
              </w:rPr>
              <w:br/>
              <w:t xml:space="preserve"> components of a successful marriage. (9th and 10th grade expository writing)</w:t>
            </w:r>
          </w:p>
        </w:tc>
      </w:tr>
      <w:tr w:rsidR="00F0762C" w:rsidRPr="006B59B5" w14:paraId="1C35701F"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78707A" w14:textId="709E463B"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7FB3BD"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Have students create brochures that discuss the components of a successful relationship and distribute them around the school and community.</w:t>
            </w:r>
          </w:p>
          <w:p w14:paraId="7B1F3512"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Discuss concerns about engagement and marriage. Students can write questions and discuss them as a group. Discuss what “Finding Mr. / Mrs. Right” means.</w:t>
            </w:r>
          </w:p>
          <w:p w14:paraId="7743FB75"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lastRenderedPageBreak/>
              <w:t>Have students develop a checklist of important issues to discuss during the engagement period and rate them as very important, important, somewhat important, or not important at all. Then have them give a justification for each rating.</w:t>
            </w:r>
          </w:p>
          <w:p w14:paraId="0612A487"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Conduct Internet research using key words such as “engagement” or “wedding customs” to compile information on these topics. Compare and contrast various cultures.</w:t>
            </w:r>
          </w:p>
          <w:p w14:paraId="143E8D9C"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Research the marriage laws in the state of Texas regarding parental consent for marriage under age 18.</w:t>
            </w:r>
          </w:p>
          <w:p w14:paraId="3ECB66D9"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Have students interview parents and family members about their engagement periods which led to marriage. Develop questions to ask during the interview.</w:t>
            </w:r>
          </w:p>
        </w:tc>
      </w:tr>
      <w:tr w:rsidR="00F0762C" w:rsidRPr="006B59B5" w14:paraId="786CEC25"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1B0E35" w14:textId="38B91577"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lastRenderedPageBreak/>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FCE2E5" w14:textId="54859064"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 xml:space="preserve">Family, </w:t>
            </w:r>
            <w:r w:rsidR="00DF2333" w:rsidRPr="006B59B5">
              <w:rPr>
                <w:rFonts w:ascii="Open Sans" w:hAnsi="Open Sans" w:cs="Open Sans"/>
                <w:color w:val="000000"/>
                <w:position w:val="-3"/>
                <w:sz w:val="22"/>
                <w:szCs w:val="22"/>
              </w:rPr>
              <w:t>Career,</w:t>
            </w:r>
            <w:r w:rsidRPr="006B59B5">
              <w:rPr>
                <w:rFonts w:ascii="Open Sans" w:hAnsi="Open Sans" w:cs="Open Sans"/>
                <w:color w:val="000000"/>
                <w:position w:val="-3"/>
                <w:sz w:val="22"/>
                <w:szCs w:val="22"/>
              </w:rPr>
              <w:t xml:space="preserve"> and Community Leaders of America (FCCLA)</w:t>
            </w:r>
          </w:p>
          <w:p w14:paraId="59992449" w14:textId="77777777" w:rsidR="00F0762C" w:rsidRPr="006B59B5" w:rsidRDefault="003A5292" w:rsidP="00DF2333">
            <w:pPr>
              <w:contextualSpacing/>
              <w:textAlignment w:val="center"/>
              <w:rPr>
                <w:rFonts w:ascii="Open Sans" w:hAnsi="Open Sans" w:cs="Open Sans"/>
                <w:color w:val="0000CC"/>
                <w:position w:val="-3"/>
                <w:sz w:val="22"/>
                <w:szCs w:val="22"/>
                <w:u w:val="single"/>
              </w:rPr>
            </w:pPr>
            <w:hyperlink r:id="rId22" w:history="1">
              <w:r w:rsidR="00F0762C" w:rsidRPr="006B59B5">
                <w:rPr>
                  <w:rFonts w:ascii="Open Sans" w:hAnsi="Open Sans" w:cs="Open Sans"/>
                  <w:color w:val="0000CC"/>
                  <w:position w:val="-3"/>
                  <w:sz w:val="22"/>
                  <w:szCs w:val="22"/>
                  <w:u w:val="single"/>
                </w:rPr>
                <w:t>http://texasfccla.org</w:t>
              </w:r>
            </w:hyperlink>
          </w:p>
          <w:p w14:paraId="32E421B0" w14:textId="77777777" w:rsidR="00566797" w:rsidRPr="006B59B5" w:rsidRDefault="00566797" w:rsidP="00DF2333">
            <w:pPr>
              <w:contextualSpacing/>
              <w:textAlignment w:val="center"/>
              <w:rPr>
                <w:rFonts w:ascii="Open Sans" w:hAnsi="Open Sans" w:cs="Open Sans"/>
                <w:sz w:val="22"/>
                <w:szCs w:val="22"/>
              </w:rPr>
            </w:pPr>
          </w:p>
          <w:p w14:paraId="6311EE17" w14:textId="77777777" w:rsidR="00F0762C" w:rsidRPr="006B59B5" w:rsidRDefault="00F0762C" w:rsidP="00DF2333">
            <w:pPr>
              <w:contextualSpacing/>
              <w:textAlignment w:val="center"/>
              <w:outlineLvl w:val="3"/>
              <w:rPr>
                <w:rFonts w:ascii="Open Sans" w:hAnsi="Open Sans" w:cs="Open Sans"/>
                <w:sz w:val="22"/>
                <w:szCs w:val="22"/>
              </w:rPr>
            </w:pPr>
            <w:r w:rsidRPr="006B59B5">
              <w:rPr>
                <w:rFonts w:ascii="Open Sans" w:hAnsi="Open Sans" w:cs="Open Sans"/>
                <w:b/>
                <w:bCs/>
                <w:color w:val="000000"/>
                <w:position w:val="-3"/>
                <w:sz w:val="22"/>
                <w:szCs w:val="22"/>
              </w:rPr>
              <w:t>Star Events:</w:t>
            </w:r>
          </w:p>
          <w:p w14:paraId="41E7E5EF" w14:textId="7BF9208D" w:rsidR="00F0762C" w:rsidRPr="006B59B5" w:rsidRDefault="00566797"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Interpersonal Communications—</w:t>
            </w:r>
            <w:r w:rsidR="00F0762C" w:rsidRPr="006B59B5">
              <w:rPr>
                <w:rFonts w:ascii="Open Sans" w:hAnsi="Open Sans" w:cs="Open Sans"/>
                <w:color w:val="000000"/>
                <w:position w:val="-3"/>
                <w:sz w:val="22"/>
                <w:szCs w:val="22"/>
              </w:rPr>
              <w:t>an individual or team event, recognizes participants who use Family and Consumer Sciences and/or related occupational skills and apply communication techniques to develop a project designed to strengthen communication in a chosen category: community, employment, relationships, family, peer groups or school groups.</w:t>
            </w:r>
          </w:p>
        </w:tc>
      </w:tr>
      <w:tr w:rsidR="00F0762C" w:rsidRPr="006B59B5" w14:paraId="4B576C91" w14:textId="77777777" w:rsidTr="00DF2333">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AC3DFB" w14:textId="1F62B2E4" w:rsidR="00F0762C" w:rsidRPr="006B59B5" w:rsidRDefault="00F0762C" w:rsidP="00DF2333">
            <w:pPr>
              <w:rPr>
                <w:rFonts w:ascii="Open Sans" w:hAnsi="Open Sans" w:cs="Open Sans"/>
                <w:sz w:val="22"/>
                <w:szCs w:val="22"/>
              </w:rPr>
            </w:pPr>
            <w:r w:rsidRPr="006B59B5">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D28772" w14:textId="77777777" w:rsidR="00F0762C" w:rsidRPr="006B59B5" w:rsidRDefault="00F0762C" w:rsidP="00DF2333">
            <w:pPr>
              <w:contextualSpacing/>
              <w:textAlignment w:val="center"/>
              <w:rPr>
                <w:rFonts w:ascii="Open Sans" w:hAnsi="Open Sans" w:cs="Open Sans"/>
                <w:color w:val="0000CC"/>
                <w:position w:val="-3"/>
                <w:sz w:val="22"/>
                <w:szCs w:val="22"/>
                <w:u w:val="single"/>
              </w:rPr>
            </w:pPr>
            <w:r w:rsidRPr="006B59B5">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3" w:history="1">
              <w:r w:rsidRPr="006B59B5">
                <w:rPr>
                  <w:rFonts w:ascii="Open Sans" w:hAnsi="Open Sans" w:cs="Open Sans"/>
                  <w:color w:val="0000CC"/>
                  <w:position w:val="-3"/>
                  <w:sz w:val="22"/>
                  <w:szCs w:val="22"/>
                  <w:u w:val="single"/>
                </w:rPr>
                <w:br/>
                <w:t>http://www.nylc.org/</w:t>
              </w:r>
            </w:hyperlink>
          </w:p>
          <w:p w14:paraId="0DC97CD5" w14:textId="77777777" w:rsidR="00566797" w:rsidRPr="006B59B5" w:rsidRDefault="00566797" w:rsidP="00DF2333">
            <w:pPr>
              <w:contextualSpacing/>
              <w:textAlignment w:val="center"/>
              <w:rPr>
                <w:rFonts w:ascii="Open Sans" w:hAnsi="Open Sans" w:cs="Open Sans"/>
                <w:sz w:val="22"/>
                <w:szCs w:val="22"/>
              </w:rPr>
            </w:pPr>
          </w:p>
          <w:p w14:paraId="16A30246" w14:textId="77777777" w:rsidR="00F0762C" w:rsidRPr="006B59B5" w:rsidRDefault="00F0762C" w:rsidP="00DF2333">
            <w:pPr>
              <w:contextualSpacing/>
              <w:textAlignment w:val="center"/>
              <w:rPr>
                <w:rFonts w:ascii="Open Sans" w:hAnsi="Open Sans" w:cs="Open Sans"/>
                <w:sz w:val="22"/>
                <w:szCs w:val="22"/>
              </w:rPr>
            </w:pPr>
            <w:r w:rsidRPr="006B59B5">
              <w:rPr>
                <w:rFonts w:ascii="Open Sans" w:hAnsi="Open Sans" w:cs="Open Sans"/>
                <w:color w:val="000000"/>
                <w:position w:val="-3"/>
                <w:sz w:val="22"/>
                <w:szCs w:val="22"/>
              </w:rPr>
              <w:t>Possible ideas:</w:t>
            </w:r>
          </w:p>
          <w:p w14:paraId="069AF373"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Volunteer at a nursing home and interview the elderly about tips, advice and secrets to a happy relationship or marriage.</w:t>
            </w:r>
          </w:p>
          <w:p w14:paraId="017A4937" w14:textId="77777777" w:rsidR="00F0762C" w:rsidRPr="006B59B5" w:rsidRDefault="00F0762C" w:rsidP="00DF2333">
            <w:pPr>
              <w:numPr>
                <w:ilvl w:val="0"/>
                <w:numId w:val="6"/>
              </w:numPr>
              <w:contextualSpacing/>
              <w:rPr>
                <w:rFonts w:ascii="Open Sans" w:hAnsi="Open Sans" w:cs="Open Sans"/>
                <w:color w:val="000000"/>
                <w:sz w:val="22"/>
                <w:szCs w:val="22"/>
              </w:rPr>
            </w:pPr>
            <w:r w:rsidRPr="006B59B5">
              <w:rPr>
                <w:rFonts w:ascii="Open Sans" w:hAnsi="Open Sans" w:cs="Open Sans"/>
                <w:color w:val="000000"/>
                <w:position w:val="-3"/>
                <w:sz w:val="22"/>
                <w:szCs w:val="22"/>
              </w:rPr>
              <w:t>Plan a dance for the elderly to include a king and queen. Play music which was popular when they were younger and decorate the room to represent a festive mood.</w:t>
            </w:r>
          </w:p>
        </w:tc>
      </w:tr>
    </w:tbl>
    <w:p w14:paraId="5BD2F75F" w14:textId="396603C1" w:rsidR="00F0762C" w:rsidRPr="00F0762C" w:rsidRDefault="00F0762C" w:rsidP="00F0762C">
      <w:pPr>
        <w:jc w:val="center"/>
        <w:rPr>
          <w:rFonts w:ascii="Open Sans" w:hAnsi="Open Sans"/>
        </w:rPr>
      </w:pPr>
    </w:p>
    <w:sectPr w:rsidR="00F0762C" w:rsidRPr="00F0762C"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8DE0" w14:textId="77777777" w:rsidR="003A5292" w:rsidRDefault="003A5292" w:rsidP="00B3350C">
      <w:r>
        <w:separator/>
      </w:r>
    </w:p>
  </w:endnote>
  <w:endnote w:type="continuationSeparator" w:id="0">
    <w:p w14:paraId="45C154F7" w14:textId="77777777" w:rsidR="003A5292" w:rsidRDefault="003A52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DE6076" w:rsidRPr="00754DDE" w:rsidRDefault="00DE6076"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C2971E3">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53040B93" w:rsidR="00DE6076" w:rsidRDefault="00DE6076"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sidR="00150FF2">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A31B92">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A31B92">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E6076" w:rsidRDefault="00DE6076"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FC53" w14:textId="77777777" w:rsidR="003A5292" w:rsidRDefault="003A5292" w:rsidP="00B3350C">
      <w:bookmarkStart w:id="0" w:name="_Hlk484955581"/>
      <w:bookmarkEnd w:id="0"/>
      <w:r>
        <w:separator/>
      </w:r>
    </w:p>
  </w:footnote>
  <w:footnote w:type="continuationSeparator" w:id="0">
    <w:p w14:paraId="42399B52" w14:textId="77777777" w:rsidR="003A5292" w:rsidRDefault="003A5292" w:rsidP="00B3350C">
      <w:r>
        <w:continuationSeparator/>
      </w:r>
    </w:p>
  </w:footnote>
  <w:footnote w:id="1">
    <w:p w14:paraId="3164D7B7" w14:textId="77777777" w:rsidR="00DE6076" w:rsidRDefault="00DE6076" w:rsidP="00DE607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E6076" w:rsidRDefault="00DE6076" w:rsidP="000674C7">
    <w:pPr>
      <w:pStyle w:val="Header"/>
      <w:tabs>
        <w:tab w:val="left" w:pos="1485"/>
      </w:tabs>
    </w:pPr>
    <w:r>
      <w:rPr>
        <w:noProof/>
      </w:rPr>
      <w:drawing>
        <wp:anchor distT="0" distB="0" distL="114300" distR="114300" simplePos="0" relativeHeight="251659264" behindDoc="0" locked="0" layoutInCell="1" allowOverlap="1" wp14:anchorId="68647D7E" wp14:editId="2750936A">
          <wp:simplePos x="0" y="0"/>
          <wp:positionH relativeFrom="margin">
            <wp:posOffset>470632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D261B8"/>
    <w:multiLevelType w:val="hybridMultilevel"/>
    <w:tmpl w:val="568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0FF2"/>
    <w:rsid w:val="00156CDF"/>
    <w:rsid w:val="0016751A"/>
    <w:rsid w:val="001951A5"/>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292"/>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66797"/>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59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1B92"/>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BF713E"/>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E6076"/>
    <w:rsid w:val="00DF2333"/>
    <w:rsid w:val="00DF6585"/>
    <w:rsid w:val="00E02301"/>
    <w:rsid w:val="00E0498F"/>
    <w:rsid w:val="00E2458E"/>
    <w:rsid w:val="00E25A40"/>
    <w:rsid w:val="00E36775"/>
    <w:rsid w:val="00E4122E"/>
    <w:rsid w:val="00E477A6"/>
    <w:rsid w:val="00E5794C"/>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0762C"/>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07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GH5n9lVZcM4" TargetMode="External"/><Relationship Id="rId18" Type="http://schemas.openxmlformats.org/officeDocument/2006/relationships/hyperlink" Target="http://youtu.be/GH5n9lVZcM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youtu.be/T00YjRBIcIw" TargetMode="External"/><Relationship Id="rId7" Type="http://schemas.openxmlformats.org/officeDocument/2006/relationships/settings" Target="settings.xml"/><Relationship Id="rId12" Type="http://schemas.openxmlformats.org/officeDocument/2006/relationships/hyperlink" Target="http://youtu.be/0rbMHLDY1pA" TargetMode="External"/><Relationship Id="rId17" Type="http://schemas.openxmlformats.org/officeDocument/2006/relationships/hyperlink" Target="http://youtu.be/0rbMHLDY1p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tisticbrain.com/marriage-statistics/" TargetMode="External"/><Relationship Id="rId20" Type="http://schemas.openxmlformats.org/officeDocument/2006/relationships/hyperlink" Target="http://www.psychologytoday.com/blog/here-there-and-everywhere/201201/7-keys-healthy-and-happy-relation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GH5n9lVZcM4" TargetMode="External"/><Relationship Id="rId23"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health.howstuffworks.com/relationships/dating/10-first-date-tips1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0rbMHLDY1pA" TargetMode="External"/><Relationship Id="rId22" Type="http://schemas.openxmlformats.org/officeDocument/2006/relationships/hyperlink" Target="http://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9A94E6F-3AF1-43E4-92D4-6C76F1609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DCAB7-39C9-488D-8651-81D52EF0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8T00:11:00Z</dcterms:created>
  <dcterms:modified xsi:type="dcterms:W3CDTF">2018-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